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4AE" w:rsidRPr="00187D94" w:rsidRDefault="00B062A5" w:rsidP="004A14AE">
      <w:pPr>
        <w:rPr>
          <w:rFonts w:ascii="Calibri" w:hAnsi="Calibri"/>
          <w:b/>
          <w:lang w:val="sr-Cyrl-CS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0</wp:posOffset>
                </wp:positionV>
                <wp:extent cx="3824605" cy="1009650"/>
                <wp:effectExtent l="9525" t="13970" r="13970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6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581" w:rsidRPr="00046955" w:rsidRDefault="003A6581">
                            <w:pPr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</w:pPr>
                            <w:r w:rsidRPr="00046955"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  <w:t>БРОЈ ПРИЈАВЕ</w:t>
                            </w:r>
                          </w:p>
                          <w:p w:rsidR="00A823C4" w:rsidRPr="00046955" w:rsidRDefault="003A6581" w:rsidP="00A823C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046955">
                              <w:rPr>
                                <w:rFonts w:ascii="Calibri" w:hAnsi="Calibri"/>
                                <w:lang w:val="sr-Cyrl-CS"/>
                              </w:rPr>
                              <w:t>(</w:t>
                            </w:r>
                            <w:r w:rsidR="00C54B3C" w:rsidRPr="00C54B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лужба</w:t>
                            </w:r>
                            <w:r w:rsidR="00C54B3C">
                              <w:rPr>
                                <w:rFonts w:ascii="Calibri" w:hAnsi="Calibri"/>
                                <w:lang w:val="sr-Cyrl-CS"/>
                              </w:rPr>
                              <w:t xml:space="preserve"> </w:t>
                            </w:r>
                            <w:r w:rsidR="00A823C4" w:rsidRPr="000469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Координационо</w:t>
                            </w:r>
                            <w:r w:rsidR="00C54B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="00A823C4" w:rsidRPr="000469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 xml:space="preserve"> тел</w:t>
                            </w:r>
                            <w:r w:rsidR="00C54B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="00A823C4" w:rsidRPr="000469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 xml:space="preserve"> Владе </w:t>
                            </w:r>
                          </w:p>
                          <w:p w:rsidR="004A14AE" w:rsidRPr="00046955" w:rsidRDefault="00A823C4" w:rsidP="00A823C4">
                            <w:pPr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</w:pPr>
                            <w:r w:rsidRPr="000469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Републике Србије</w:t>
                            </w:r>
                            <w:r w:rsidR="004A14AE" w:rsidRPr="00046955">
                              <w:rPr>
                                <w:rFonts w:ascii="Calibri" w:hAnsi="Calibri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7.1pt;margin-top:13pt;width:301.1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AFEwIAACI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">
                <v:textbox>
                  <w:txbxContent>
                    <w:p w:rsidR="003A6581" w:rsidRPr="00046955" w:rsidRDefault="003A6581">
                      <w:pPr>
                        <w:rPr>
                          <w:rFonts w:ascii="Calibri" w:hAnsi="Calibri"/>
                          <w:b/>
                          <w:lang w:val="sr-Cyrl-CS"/>
                        </w:rPr>
                      </w:pPr>
                      <w:r w:rsidRPr="00046955">
                        <w:rPr>
                          <w:rFonts w:ascii="Calibri" w:hAnsi="Calibri"/>
                          <w:b/>
                          <w:lang w:val="sr-Cyrl-CS"/>
                        </w:rPr>
                        <w:t>БРОЈ ПРИЈАВЕ</w:t>
                      </w:r>
                    </w:p>
                    <w:p w:rsidR="00A823C4" w:rsidRPr="00046955" w:rsidRDefault="003A6581" w:rsidP="00A823C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</w:pPr>
                      <w:r w:rsidRPr="00046955">
                        <w:rPr>
                          <w:rFonts w:ascii="Calibri" w:hAnsi="Calibri"/>
                          <w:lang w:val="sr-Cyrl-CS"/>
                        </w:rPr>
                        <w:t>(</w:t>
                      </w:r>
                      <w:r w:rsidR="00C54B3C" w:rsidRPr="00C54B3C">
                        <w:rPr>
                          <w:rFonts w:ascii="Calibri" w:hAnsi="Calibri"/>
                          <w:b/>
                          <w:sz w:val="20"/>
                          <w:szCs w:val="20"/>
                          <w:lang w:val="sr-Cyrl-CS"/>
                        </w:rPr>
                        <w:t>Служба</w:t>
                      </w:r>
                      <w:r w:rsidR="00C54B3C">
                        <w:rPr>
                          <w:rFonts w:ascii="Calibri" w:hAnsi="Calibri"/>
                          <w:lang w:val="sr-Cyrl-CS"/>
                        </w:rPr>
                        <w:t xml:space="preserve"> </w:t>
                      </w:r>
                      <w:r w:rsidR="00A823C4" w:rsidRPr="00046955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>Координационо</w:t>
                      </w:r>
                      <w:r w:rsidR="00C54B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г</w:t>
                      </w:r>
                      <w:r w:rsidR="00A823C4" w:rsidRPr="00046955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 xml:space="preserve"> тел</w:t>
                      </w:r>
                      <w:r w:rsidR="00C54B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а</w:t>
                      </w:r>
                      <w:r w:rsidR="00A823C4" w:rsidRPr="00046955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 xml:space="preserve"> Владе </w:t>
                      </w:r>
                    </w:p>
                    <w:p w:rsidR="004A14AE" w:rsidRPr="00046955" w:rsidRDefault="00A823C4" w:rsidP="00A823C4">
                      <w:pPr>
                        <w:rPr>
                          <w:rFonts w:ascii="Calibri" w:hAnsi="Calibri"/>
                          <w:b/>
                          <w:lang w:val="sr-Cyrl-CS"/>
                        </w:rPr>
                      </w:pPr>
                      <w:r w:rsidRPr="00046955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>Републике Србије</w:t>
                      </w:r>
                      <w:r w:rsidR="004A14AE" w:rsidRPr="00046955">
                        <w:rPr>
                          <w:rFonts w:ascii="Calibri" w:hAnsi="Calibri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5100</wp:posOffset>
                </wp:positionV>
                <wp:extent cx="635" cy="1009650"/>
                <wp:effectExtent l="5080" t="13970" r="13335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03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9.5pt;margin-top:13pt;width:.0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"/>
            </w:pict>
          </mc:Fallback>
        </mc:AlternateContent>
      </w: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4A14AE">
      <w:pPr>
        <w:jc w:val="right"/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83130A" w:rsidRPr="00277042" w:rsidRDefault="0083130A" w:rsidP="0083130A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 w:rsidRPr="00277042">
        <w:rPr>
          <w:rFonts w:ascii="Calibri" w:hAnsi="Calibri"/>
          <w:b/>
          <w:sz w:val="32"/>
          <w:szCs w:val="32"/>
          <w:lang w:val="sr-Cyrl-CS"/>
        </w:rPr>
        <w:t>ПРОГРАМ МЕРА О РАСПОРЕДУ И КОРИШЋЕЊУ</w:t>
      </w:r>
      <w:r w:rsidR="00C54B3C" w:rsidRPr="00277042">
        <w:rPr>
          <w:rFonts w:ascii="Calibri" w:hAnsi="Calibri"/>
          <w:b/>
          <w:sz w:val="32"/>
          <w:szCs w:val="32"/>
          <w:lang w:val="sr-Cyrl-CS"/>
        </w:rPr>
        <w:t xml:space="preserve"> СРЕДСТАВА ЗА СУБВЕНЦИЈЕ </w:t>
      </w:r>
      <w:r w:rsidR="00277042" w:rsidRPr="00277042">
        <w:rPr>
          <w:rFonts w:ascii="Calibri" w:hAnsi="Calibri"/>
          <w:b/>
          <w:sz w:val="32"/>
          <w:szCs w:val="32"/>
          <w:lang w:val="sr-Cyrl-CS"/>
        </w:rPr>
        <w:t>ПРИВРЕДНИМ СУБЈЕКТИМА</w:t>
      </w:r>
      <w:r w:rsidR="00277042">
        <w:rPr>
          <w:rFonts w:ascii="Calibri" w:hAnsi="Calibri"/>
          <w:b/>
          <w:sz w:val="32"/>
          <w:szCs w:val="32"/>
          <w:lang w:val="sr-Cyrl-CS"/>
        </w:rPr>
        <w:t xml:space="preserve"> У ПРИВАТНОМ ВЛАСНИШТВУ У 202</w:t>
      </w:r>
      <w:r w:rsidR="00290CEC">
        <w:rPr>
          <w:rFonts w:ascii="Calibri" w:hAnsi="Calibri"/>
          <w:b/>
          <w:sz w:val="32"/>
          <w:szCs w:val="32"/>
        </w:rPr>
        <w:t>3</w:t>
      </w:r>
      <w:r w:rsidR="00277042">
        <w:rPr>
          <w:rFonts w:ascii="Calibri" w:hAnsi="Calibri"/>
          <w:b/>
          <w:sz w:val="32"/>
          <w:szCs w:val="32"/>
          <w:lang w:val="sr-Cyrl-CS"/>
        </w:rPr>
        <w:t>. ГОДИНИ У ОПШТИНАМА ПРЕШЕВО, БУЈАНОВАЦ И МЕДВЕЂА</w:t>
      </w:r>
    </w:p>
    <w:p w:rsidR="003A6581" w:rsidRPr="00187D94" w:rsidRDefault="003A6581" w:rsidP="0083130A">
      <w:pPr>
        <w:jc w:val="center"/>
        <w:rPr>
          <w:rFonts w:ascii="Calibri" w:hAnsi="Calibri"/>
          <w:b/>
          <w:sz w:val="36"/>
          <w:szCs w:val="36"/>
          <w:lang w:val="sr-Latn-CS"/>
        </w:rPr>
      </w:pPr>
      <w:r w:rsidRPr="00187D94">
        <w:rPr>
          <w:rFonts w:ascii="Calibri" w:hAnsi="Calibri"/>
          <w:b/>
          <w:sz w:val="36"/>
          <w:szCs w:val="36"/>
          <w:lang w:val="sr-Cyrl-CS"/>
        </w:rPr>
        <w:t>МЕРА</w:t>
      </w:r>
      <w:r w:rsidR="0083130A" w:rsidRPr="00187D94">
        <w:rPr>
          <w:rFonts w:ascii="Calibri" w:hAnsi="Calibri"/>
          <w:b/>
          <w:sz w:val="36"/>
          <w:szCs w:val="36"/>
          <w:lang w:val="sr-Cyrl-CS"/>
        </w:rPr>
        <w:t xml:space="preserve"> </w:t>
      </w:r>
      <w:r w:rsidR="00BB37C0" w:rsidRPr="00A265B3">
        <w:rPr>
          <w:rFonts w:ascii="Calibri" w:hAnsi="Calibri"/>
          <w:b/>
          <w:sz w:val="36"/>
          <w:szCs w:val="36"/>
          <w:lang w:val="ru-RU"/>
        </w:rPr>
        <w:t>2</w:t>
      </w:r>
    </w:p>
    <w:p w:rsidR="00BF7DCB" w:rsidRPr="00187D94" w:rsidRDefault="00BF7DCB" w:rsidP="00BF7DC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A14AE" w:rsidRPr="00187D94" w:rsidRDefault="004A14AE" w:rsidP="005A47AE">
      <w:pPr>
        <w:rPr>
          <w:rFonts w:ascii="Calibri" w:hAnsi="Calibri"/>
          <w:b/>
          <w:i/>
          <w:sz w:val="40"/>
          <w:szCs w:val="40"/>
          <w:lang w:val="sr-Cyrl-CS"/>
        </w:rPr>
      </w:pPr>
    </w:p>
    <w:p w:rsidR="004A14AE" w:rsidRPr="00187D94" w:rsidRDefault="004A14AE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 w:rsidRPr="00187D94">
        <w:rPr>
          <w:rFonts w:ascii="Calibri" w:hAnsi="Calibri"/>
          <w:b/>
          <w:sz w:val="40"/>
          <w:szCs w:val="40"/>
          <w:lang w:val="sr-Cyrl-CS"/>
        </w:rPr>
        <w:t>ПРИЈАВА</w:t>
      </w:r>
      <w:r w:rsidR="008061F5" w:rsidRPr="00187D94">
        <w:rPr>
          <w:rFonts w:ascii="Calibri" w:hAnsi="Calibri"/>
          <w:b/>
          <w:sz w:val="40"/>
          <w:szCs w:val="40"/>
          <w:lang w:val="sr-Cyrl-CS"/>
        </w:rPr>
        <w:t xml:space="preserve"> ПРЕДЛОГА ПРОЈЕКТА</w:t>
      </w:r>
    </w:p>
    <w:p w:rsidR="00A2551E" w:rsidRPr="00020306" w:rsidRDefault="00277042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>
        <w:rPr>
          <w:rFonts w:ascii="Calibri" w:hAnsi="Calibri"/>
          <w:b/>
          <w:sz w:val="40"/>
          <w:szCs w:val="40"/>
          <w:lang w:val="sr-Cyrl-CS"/>
        </w:rPr>
        <w:t>ЗА МИКРО И МАЛА ПРИВРЕДНА ДРУШТВА</w:t>
      </w:r>
    </w:p>
    <w:p w:rsidR="00A265B3" w:rsidRPr="00C12C45" w:rsidRDefault="00A265B3" w:rsidP="004A14AE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A47AE" w:rsidRPr="00187D94" w:rsidTr="005A47AE">
        <w:trPr>
          <w:trHeight w:val="530"/>
        </w:trPr>
        <w:tc>
          <w:tcPr>
            <w:tcW w:w="4428" w:type="dxa"/>
            <w:shd w:val="clear" w:color="auto" w:fill="BFBFBF"/>
            <w:vAlign w:val="center"/>
          </w:tcPr>
          <w:p w:rsidR="005A47AE" w:rsidRPr="00187D94" w:rsidRDefault="005A47AE" w:rsidP="00FF4BDB">
            <w:pPr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Назив </w:t>
            </w:r>
            <w:r w:rsidR="00A823C4"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>привредног субјекта:</w:t>
            </w:r>
          </w:p>
        </w:tc>
        <w:tc>
          <w:tcPr>
            <w:tcW w:w="4428" w:type="dxa"/>
          </w:tcPr>
          <w:p w:rsidR="005A47AE" w:rsidRPr="00187D94" w:rsidRDefault="005A47AE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</w:tc>
      </w:tr>
    </w:tbl>
    <w:p w:rsidR="004A14AE" w:rsidRPr="00187D94" w:rsidRDefault="004A14AE" w:rsidP="00015BDB">
      <w:pPr>
        <w:rPr>
          <w:rFonts w:ascii="Calibri" w:hAnsi="Calibri"/>
          <w:lang w:val="sr-Latn-CS"/>
        </w:rPr>
      </w:pPr>
    </w:p>
    <w:p w:rsidR="00A823C4" w:rsidRPr="00187D94" w:rsidRDefault="00A823C4" w:rsidP="00015BDB">
      <w:pPr>
        <w:rPr>
          <w:rFonts w:ascii="Calibri" w:hAnsi="Calibri"/>
          <w:lang w:val="sr-Latn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FE2F4A" w:rsidRPr="00187D94" w:rsidRDefault="00FE2F4A" w:rsidP="00015BDB">
      <w:pPr>
        <w:rPr>
          <w:rFonts w:ascii="Calibri" w:hAnsi="Calibri"/>
          <w:b/>
          <w:sz w:val="22"/>
          <w:szCs w:val="22"/>
          <w:lang w:val="sr-Cyrl-CS"/>
        </w:rPr>
      </w:pPr>
    </w:p>
    <w:p w:rsidR="004A14AE" w:rsidRPr="002300BD" w:rsidRDefault="004A14AE" w:rsidP="00015BDB">
      <w:pPr>
        <w:rPr>
          <w:rFonts w:ascii="Calibri" w:hAnsi="Calibri"/>
          <w:b/>
          <w:lang w:val="en-US"/>
        </w:rPr>
      </w:pPr>
      <w:r w:rsidRPr="00187D94">
        <w:rPr>
          <w:rFonts w:ascii="Calibri" w:hAnsi="Calibri"/>
          <w:b/>
          <w:sz w:val="22"/>
          <w:szCs w:val="22"/>
          <w:lang w:val="sr-Cyrl-CS"/>
        </w:rPr>
        <w:t>ДАТУМ ПРИЈАВЕ</w:t>
      </w:r>
      <w:r w:rsidRPr="00187D94">
        <w:rPr>
          <w:rFonts w:ascii="Calibri" w:hAnsi="Calibri"/>
          <w:b/>
          <w:lang w:val="sr-Cyrl-CS"/>
        </w:rPr>
        <w:t>:</w:t>
      </w:r>
      <w:r w:rsidR="009605B6" w:rsidRPr="00187D94">
        <w:rPr>
          <w:rFonts w:ascii="Calibri" w:hAnsi="Calibri"/>
          <w:b/>
          <w:lang w:val="sr-Cyrl-CS"/>
        </w:rPr>
        <w:t xml:space="preserve"> </w:t>
      </w:r>
      <w:r w:rsidRPr="00187D94">
        <w:rPr>
          <w:rFonts w:ascii="Calibri" w:hAnsi="Calibri"/>
          <w:b/>
          <w:lang w:val="sr-Cyrl-CS"/>
        </w:rPr>
        <w:t>_________________________</w:t>
      </w:r>
    </w:p>
    <w:p w:rsidR="00B97417" w:rsidRPr="00187D94" w:rsidRDefault="00B97417" w:rsidP="00B97417">
      <w:pPr>
        <w:spacing w:after="120"/>
        <w:rPr>
          <w:rFonts w:ascii="Calibri" w:hAnsi="Calibri"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 ОСНОВНИ ПОДАЦИ О ПРАВНОМ ЛИЦУ</w:t>
      </w: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532"/>
        <w:gridCol w:w="4563"/>
      </w:tblGrid>
      <w:tr w:rsidR="00B97417" w:rsidRPr="00187D94" w:rsidTr="0021021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ун нази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210212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Јединица локалне самоуправ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за слање поште</w:t>
            </w:r>
          </w:p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(навести и поштански број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2. ПОДАЦИ О ЗАКОНСКОМ ЗАСТУПНИКУ</w:t>
      </w:r>
    </w:p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A55D43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A55D43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3. ПОДАЦИ О ПОСЛОВНОЈ БАНЦИ</w:t>
      </w:r>
    </w:p>
    <w:p w:rsidR="00B97417" w:rsidRPr="00187D94" w:rsidRDefault="00B97417" w:rsidP="00B97417">
      <w:pPr>
        <w:tabs>
          <w:tab w:val="right" w:pos="8789"/>
        </w:tabs>
        <w:suppressAutoHyphens/>
        <w:ind w:left="284" w:hanging="284"/>
        <w:jc w:val="both"/>
        <w:rPr>
          <w:rFonts w:ascii="Calibri" w:hAnsi="Calibri"/>
          <w:b/>
          <w:spacing w:val="-2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9475C4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Број текућег рачуна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зив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ме(на) потписник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3F2969" w:rsidRPr="002E6FCF" w:rsidRDefault="003F2969" w:rsidP="002E6FCF">
      <w:pPr>
        <w:rPr>
          <w:rFonts w:ascii="Calibri" w:hAnsi="Calibri"/>
          <w:b/>
          <w:lang w:val="en-US"/>
        </w:rPr>
      </w:pPr>
    </w:p>
    <w:p w:rsidR="00740786" w:rsidRPr="00860AE1" w:rsidRDefault="00B97417" w:rsidP="005A47AE">
      <w:pPr>
        <w:numPr>
          <w:ilvl w:val="0"/>
          <w:numId w:val="15"/>
        </w:numPr>
        <w:rPr>
          <w:rFonts w:ascii="Calibri" w:hAnsi="Calibri"/>
          <w:b/>
          <w:i/>
          <w:lang w:val="sr-Cyrl-CS"/>
        </w:rPr>
      </w:pPr>
      <w:r w:rsidRPr="002E6FCF">
        <w:rPr>
          <w:rFonts w:ascii="Calibri" w:hAnsi="Calibri"/>
          <w:b/>
          <w:i/>
          <w:lang w:val="sr-Cyrl-CS"/>
        </w:rPr>
        <w:lastRenderedPageBreak/>
        <w:t xml:space="preserve">ПРОФИЛ </w:t>
      </w:r>
      <w:r w:rsidR="00491E2B" w:rsidRPr="002E6FCF">
        <w:rPr>
          <w:rFonts w:ascii="Calibri" w:hAnsi="Calibri"/>
          <w:b/>
          <w:i/>
          <w:lang w:val="sr-Cyrl-CS"/>
        </w:rPr>
        <w:t>ПРАВНОГ ЛИЦА</w:t>
      </w:r>
      <w:r w:rsidR="00860AE1">
        <w:rPr>
          <w:rFonts w:ascii="Calibri" w:hAnsi="Calibri"/>
          <w:b/>
          <w:i/>
          <w:lang w:val="en-US"/>
        </w:rPr>
        <w:br/>
      </w:r>
    </w:p>
    <w:tbl>
      <w:tblPr>
        <w:tblpPr w:leftFromText="180" w:rightFromText="180" w:vertAnchor="text" w:horzAnchor="margin" w:tblpXSpec="center" w:tblpY="44"/>
        <w:tblW w:w="964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1575"/>
        <w:gridCol w:w="1710"/>
        <w:gridCol w:w="1800"/>
        <w:gridCol w:w="1620"/>
      </w:tblGrid>
      <w:tr w:rsidR="008E58CB" w:rsidRPr="00A07C38" w:rsidTr="00C12C45">
        <w:trPr>
          <w:trHeight w:hRule="exact" w:val="441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7611B0" w:rsidP="007611B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611B0" w:rsidRPr="00A07C38" w:rsidRDefault="007611B0" w:rsidP="007611B0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val="393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запослених лица</w:t>
            </w:r>
          </w:p>
          <w:p w:rsidR="005D6F2B" w:rsidRPr="00A07C38" w:rsidRDefault="005D6F2B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 неодређено време</w:t>
            </w: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D6F2B" w:rsidRPr="00A07C38" w:rsidTr="005D6F2B">
        <w:trPr>
          <w:trHeight w:val="4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6F2B" w:rsidRPr="00A07C38" w:rsidTr="005D6F2B">
        <w:trPr>
          <w:trHeight w:hRule="exact" w:val="605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кациона структура запослених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-кациј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. радник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-фикациј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. радника</w:t>
            </w:r>
          </w:p>
        </w:tc>
      </w:tr>
      <w:tr w:rsidR="005D6F2B" w:rsidRPr="00A07C38" w:rsidTr="005D6F2B">
        <w:trPr>
          <w:trHeight w:hRule="exact" w:val="406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hRule="exact" w:val="28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hRule="exact" w:val="3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hRule="exact" w:val="277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hRule="exact" w:val="281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rPr>
          <w:trHeight w:hRule="exact" w:val="28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FD23D5" w:rsidRPr="00A07C38" w:rsidTr="00C12C45">
        <w:trPr>
          <w:trHeight w:val="1507"/>
        </w:trPr>
        <w:tc>
          <w:tcPr>
            <w:tcW w:w="828" w:type="dxa"/>
            <w:shd w:val="pct15" w:color="auto" w:fill="auto"/>
            <w:vAlign w:val="center"/>
          </w:tcPr>
          <w:p w:rsidR="00FD23D5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  <w:p w:rsidR="00FD23D5" w:rsidRPr="00A81DD5" w:rsidRDefault="00FD23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Да ли привредни субјект ангажује сезонску радну снагу (или радну снагу на одређено време)?</w:t>
            </w:r>
          </w:p>
          <w:p w:rsidR="00A81DD5" w:rsidRP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ДА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Е </w:t>
            </w:r>
          </w:p>
          <w:p w:rsidR="00FD23D5" w:rsidRPr="00A07C38" w:rsidRDefault="00FD23D5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4CB1" w:rsidRPr="00A07C38" w:rsidTr="00554CB1">
        <w:trPr>
          <w:trHeight w:val="488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54CB1" w:rsidRPr="00A07C38" w:rsidRDefault="00554CB1" w:rsidP="00F14069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У случају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ангажов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ња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езонск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или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на одређено време навести </w:t>
            </w:r>
          </w:p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ангажованих у 20</w:t>
            </w:r>
            <w:r w:rsidR="009776EC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ангажованих у 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54CB1" w:rsidRPr="00A07C38" w:rsidTr="00554CB1">
        <w:trPr>
          <w:trHeight w:hRule="exact" w:val="360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54CB1" w:rsidRPr="00A07C38" w:rsidTr="00554CB1">
        <w:trPr>
          <w:trHeight w:hRule="exact" w:val="112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="00290CEC">
              <w:rPr>
                <w:rFonts w:ascii="Calibri" w:hAnsi="Calibri"/>
                <w:b/>
                <w:sz w:val="22"/>
                <w:szCs w:val="22"/>
                <w:lang w:eastAsia="en-US"/>
              </w:rPr>
              <w:t>21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871FA5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="00290CEC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  <w:r w:rsidR="00871FA5" w:rsidRPr="004001E9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.</w:t>
            </w:r>
          </w:p>
        </w:tc>
      </w:tr>
      <w:tr w:rsidR="00554CB1" w:rsidRPr="00A07C38" w:rsidTr="00554CB1">
        <w:trPr>
          <w:trHeight w:hRule="exact" w:val="307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F13385" w:rsidRPr="00A07C38" w:rsidTr="00A81DD5">
        <w:trPr>
          <w:trHeight w:hRule="exact" w:val="1178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7611B0" w:rsidRDefault="007611B0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власника и структура власништва</w:t>
            </w: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4069" w:rsidRPr="00A07C38" w:rsidRDefault="00F14069" w:rsidP="00F5754E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Један власник 100%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ab/>
            </w: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Више власника</w:t>
            </w:r>
          </w:p>
          <w:p w:rsidR="007611B0" w:rsidRPr="00A07C38" w:rsidRDefault="007611B0" w:rsidP="00D55C1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80286" w:rsidRPr="00A07C38" w:rsidTr="00A81DD5">
        <w:trPr>
          <w:trHeight w:hRule="exact" w:val="98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740786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део страног капитала</w:t>
            </w:r>
          </w:p>
        </w:tc>
        <w:tc>
          <w:tcPr>
            <w:tcW w:w="6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786" w:rsidRPr="00A07C38" w:rsidRDefault="00740786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F5754E" w:rsidRPr="00A07C38" w:rsidTr="00860AE1">
        <w:trPr>
          <w:trHeight w:hRule="exact" w:val="28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чин досадашњег финансирања </w:t>
            </w:r>
          </w:p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привредног субјекта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Сопствено финансирање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Позајмљена средства од пријатеља/породице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Кредити пословних банака 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Дугорочни  (с роком отплате од   _______ год.)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Краткорочни (с роком отплате од _______ год.)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Државна помоћ односно средства из буџета Републике Србије (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Фонд за развој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, НАРР, С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ЕПА, НСЗ</w:t>
            </w:r>
            <w:r w:rsidR="007618EB" w:rsidRPr="00A07C38">
              <w:rPr>
                <w:rFonts w:ascii="Calibri" w:hAnsi="Calibri"/>
                <w:sz w:val="22"/>
                <w:szCs w:val="22"/>
                <w:lang w:val="sr-Latn-CS" w:eastAsia="en-US"/>
              </w:rPr>
              <w:t xml:space="preserve"> 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тд.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)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E6FBD" w:rsidRPr="00A07C38" w:rsidRDefault="00AE6FBD" w:rsidP="00AE6FBD">
            <w:pPr>
              <w:pStyle w:val="BodyText"/>
              <w:ind w:left="31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навести: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стали извори (донације, дознаке из иностранства) </w:t>
            </w:r>
            <w:r w:rsidR="007618EB" w:rsidRPr="00A07C38">
              <w:rPr>
                <w:rFonts w:ascii="Calibri" w:hAnsi="Calibri"/>
                <w:sz w:val="22"/>
                <w:szCs w:val="22"/>
                <w:lang w:eastAsia="en-US"/>
              </w:rPr>
              <w:t>__________</w:t>
            </w:r>
          </w:p>
          <w:p w:rsidR="00F5754E" w:rsidRPr="00A07C38" w:rsidRDefault="00F5754E" w:rsidP="00C32FA7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навести</w:t>
            </w:r>
            <w:r w:rsidR="00C32FA7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:</w:t>
            </w:r>
          </w:p>
        </w:tc>
      </w:tr>
    </w:tbl>
    <w:p w:rsidR="00CF3543" w:rsidRPr="00A07C38" w:rsidRDefault="00CF3543" w:rsidP="00CF3543">
      <w:pPr>
        <w:rPr>
          <w:rFonts w:ascii="Calibri" w:hAnsi="Calibri"/>
          <w:b/>
          <w:sz w:val="22"/>
          <w:szCs w:val="22"/>
          <w:lang w:val="sr-Cyrl-CS"/>
        </w:rPr>
      </w:pPr>
    </w:p>
    <w:p w:rsidR="007F5B68" w:rsidRPr="003D20C8" w:rsidRDefault="00B97417" w:rsidP="00A735FA">
      <w:pPr>
        <w:numPr>
          <w:ilvl w:val="1"/>
          <w:numId w:val="15"/>
        </w:numPr>
        <w:rPr>
          <w:rFonts w:ascii="Calibri" w:hAnsi="Calibri"/>
          <w:b/>
          <w:i/>
          <w:lang w:val="sr-Cyrl-CS"/>
        </w:rPr>
      </w:pPr>
      <w:r w:rsidRPr="003D20C8">
        <w:rPr>
          <w:rFonts w:ascii="Calibri" w:hAnsi="Calibri"/>
          <w:b/>
          <w:i/>
          <w:lang w:val="sr-Cyrl-CS"/>
        </w:rPr>
        <w:t>ПРИВРЕДНА АКТИВНОСТ ПРАВНОГ ЛИЦА</w:t>
      </w:r>
    </w:p>
    <w:p w:rsidR="00CF3543" w:rsidRPr="00A07C38" w:rsidRDefault="00CF3543" w:rsidP="00CF3543">
      <w:pPr>
        <w:ind w:left="851"/>
        <w:rPr>
          <w:rFonts w:ascii="Calibri" w:hAnsi="Calibri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44"/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2552"/>
        <w:gridCol w:w="13"/>
        <w:gridCol w:w="90"/>
        <w:gridCol w:w="450"/>
        <w:gridCol w:w="450"/>
        <w:gridCol w:w="270"/>
        <w:gridCol w:w="1170"/>
        <w:gridCol w:w="250"/>
        <w:gridCol w:w="20"/>
        <w:gridCol w:w="1459"/>
      </w:tblGrid>
      <w:tr w:rsidR="00A5168A" w:rsidRPr="00A07C38" w:rsidTr="00C12C45">
        <w:trPr>
          <w:cantSplit/>
          <w:trHeight w:hRule="exact" w:val="695"/>
        </w:trPr>
        <w:tc>
          <w:tcPr>
            <w:tcW w:w="828" w:type="dxa"/>
            <w:shd w:val="pct15" w:color="auto" w:fill="FFFFFF"/>
            <w:vAlign w:val="center"/>
          </w:tcPr>
          <w:p w:rsidR="00A5168A" w:rsidRPr="00A07C38" w:rsidRDefault="00572DAA" w:rsidP="009475C4">
            <w:pPr>
              <w:ind w:left="426" w:hanging="426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14069" w:rsidRPr="00A07C38" w:rsidRDefault="00F14069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и шифра</w:t>
            </w:r>
          </w:p>
          <w:p w:rsidR="00A5168A" w:rsidRPr="00A07C38" w:rsidRDefault="00D56A8A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елатнос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6724" w:type="dxa"/>
            <w:gridSpan w:val="10"/>
          </w:tcPr>
          <w:p w:rsidR="00A5168A" w:rsidRPr="00A07C38" w:rsidRDefault="00A5168A" w:rsidP="00FF4B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512D" w:rsidRPr="00A07C38" w:rsidTr="00C12C45">
        <w:trPr>
          <w:cantSplit/>
          <w:trHeight w:val="289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20512D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20512D" w:rsidRPr="00A07C38" w:rsidRDefault="0020512D" w:rsidP="00FE59A8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и простор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даци о имовини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привре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г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субјек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2041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 власништву  /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0606" w:rsidRPr="00A07C38">
              <w:rPr>
                <w:rFonts w:ascii="Calibri" w:hAnsi="Calibri"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rPr>
          <w:cantSplit/>
          <w:trHeight w:hRule="exact" w:val="762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rPr>
          <w:cantSplit/>
          <w:trHeight w:hRule="exact" w:val="428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закупу /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rPr>
          <w:cantSplit/>
          <w:trHeight w:val="151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rPr>
          <w:cantSplit/>
          <w:trHeight w:val="57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4" w:type="dxa"/>
            <w:gridSpan w:val="10"/>
            <w:shd w:val="clear" w:color="auto" w:fill="D9D9D9"/>
          </w:tcPr>
          <w:p w:rsidR="0020512D" w:rsidRPr="00A07C38" w:rsidRDefault="0020512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пис објекта, технолошка опремљеност и 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фраструктура</w:t>
            </w:r>
          </w:p>
        </w:tc>
      </w:tr>
      <w:tr w:rsidR="0020512D" w:rsidRPr="00A07C38" w:rsidTr="00C12C45">
        <w:trPr>
          <w:cantSplit/>
          <w:trHeight w:val="1355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6724" w:type="dxa"/>
            <w:gridSpan w:val="10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rPr>
          <w:cantSplit/>
          <w:trHeight w:hRule="exact" w:val="2435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тандард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квалитета кој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е поседује привредни субјект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(ISO, TS,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HACCP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HALAL,</w:t>
            </w:r>
            <w:r w:rsidR="00C4655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CE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знак и с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C12C45">
        <w:trPr>
          <w:cantSplit/>
          <w:trHeight w:hRule="exact" w:val="1270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9475C4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29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Производни програм и капацитет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rPr>
          <w:cantSplit/>
          <w:trHeight w:val="38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јважнији производи/услуге</w:t>
            </w: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106013">
        <w:trPr>
          <w:cantSplit/>
          <w:trHeight w:hRule="exact" w:val="31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7D7811">
        <w:trPr>
          <w:cantSplit/>
          <w:trHeight w:val="336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купци</w:t>
            </w:r>
          </w:p>
        </w:tc>
        <w:tc>
          <w:tcPr>
            <w:tcW w:w="2655" w:type="dxa"/>
            <w:gridSpan w:val="3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2610" w:type="dxa"/>
            <w:gridSpan w:val="6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7D7811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7D7811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rPr>
          <w:cantSplit/>
          <w:trHeight w:hRule="exact" w:val="1847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0173E3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привредни субјект има купце из своје општине/ округа (у случају потврдног одговора навести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FE8" w:rsidRPr="00A07C38" w:rsidTr="00476F1C">
        <w:trPr>
          <w:cantSplit/>
          <w:trHeight w:hRule="exact" w:val="1352"/>
        </w:trPr>
        <w:tc>
          <w:tcPr>
            <w:tcW w:w="828" w:type="dxa"/>
            <w:shd w:val="pct15" w:color="auto" w:fill="FFFFFF"/>
            <w:vAlign w:val="center"/>
          </w:tcPr>
          <w:p w:rsidR="00AF5FE8" w:rsidRPr="00A07C38" w:rsidRDefault="00572DAA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AF5FE8" w:rsidRPr="00A07C38" w:rsidRDefault="00AF5FE8" w:rsidP="00AF5F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извозите неке од ваших производа или услуга?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10"/>
          </w:tcPr>
          <w:p w:rsidR="00AF5FE8" w:rsidRPr="00A07C38" w:rsidRDefault="00AF5FE8" w:rsidP="00AF5FE8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ДА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AF5FE8" w:rsidRPr="00A07C38" w:rsidRDefault="00AF5FE8" w:rsidP="00E364E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133F6C" w:rsidRPr="00A07C38" w:rsidTr="00F62CA5">
        <w:trPr>
          <w:cantSplit/>
          <w:trHeight w:val="49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бим оствареног извоза (у дин)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rPr>
          <w:cantSplit/>
          <w:trHeight w:val="414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омет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иход од продаје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rPr>
          <w:cantSplit/>
          <w:trHeight w:val="528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добављачи</w:t>
            </w:r>
          </w:p>
        </w:tc>
        <w:tc>
          <w:tcPr>
            <w:tcW w:w="2565" w:type="dxa"/>
            <w:gridSpan w:val="2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2430" w:type="dxa"/>
            <w:gridSpan w:val="5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ци у %</w:t>
            </w:r>
          </w:p>
        </w:tc>
      </w:tr>
      <w:tr w:rsidR="00020306" w:rsidRPr="00A07C38" w:rsidTr="00F62CA5">
        <w:trPr>
          <w:cantSplit/>
          <w:trHeight w:val="637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36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4995" w:type="dxa"/>
            <w:gridSpan w:val="7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rPr>
          <w:cantSplit/>
          <w:trHeight w:val="423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епроматериј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(сировине, полупроизводи, производне услуге)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епроматеријал</w:t>
            </w:r>
          </w:p>
        </w:tc>
        <w:tc>
          <w:tcPr>
            <w:tcW w:w="2443" w:type="dxa"/>
            <w:gridSpan w:val="6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Порекло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. у %</w:t>
            </w:r>
          </w:p>
        </w:tc>
      </w:tr>
      <w:tr w:rsidR="00020306" w:rsidRPr="00A07C38" w:rsidTr="00562876">
        <w:trPr>
          <w:cantSplit/>
          <w:trHeight w:hRule="exact" w:val="45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Домаће</w:t>
            </w:r>
          </w:p>
        </w:tc>
        <w:tc>
          <w:tcPr>
            <w:tcW w:w="1170" w:type="dxa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Увоз</w:t>
            </w: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3857B4">
        <w:trPr>
          <w:cantSplit/>
          <w:trHeight w:hRule="exact" w:val="378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05" w:type="dxa"/>
            <w:gridSpan w:val="4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619" w:type="dxa"/>
            <w:gridSpan w:val="6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3582" w:rsidRPr="00476F1C" w:rsidRDefault="00A13582">
      <w:pPr>
        <w:rPr>
          <w:rFonts w:ascii="Calibri" w:hAnsi="Calibri"/>
          <w:sz w:val="22"/>
          <w:szCs w:val="22"/>
          <w:lang w:val="en-US"/>
        </w:rPr>
      </w:pPr>
    </w:p>
    <w:p w:rsidR="00E364E0" w:rsidRPr="00A07C38" w:rsidRDefault="00E364E0">
      <w:pPr>
        <w:rPr>
          <w:rFonts w:ascii="Calibri" w:hAnsi="Calibri"/>
          <w:sz w:val="22"/>
          <w:szCs w:val="22"/>
          <w:lang w:val="sr-Cyrl-CS"/>
        </w:rPr>
      </w:pPr>
    </w:p>
    <w:p w:rsidR="0010766D" w:rsidRPr="002F2142" w:rsidRDefault="008061F5" w:rsidP="00476F1C">
      <w:pPr>
        <w:numPr>
          <w:ilvl w:val="0"/>
          <w:numId w:val="15"/>
        </w:numPr>
        <w:spacing w:after="120"/>
        <w:rPr>
          <w:rFonts w:ascii="Calibri" w:hAnsi="Calibri"/>
          <w:b/>
          <w:i/>
        </w:rPr>
      </w:pPr>
      <w:r w:rsidRPr="002F2142">
        <w:rPr>
          <w:rFonts w:ascii="Calibri" w:hAnsi="Calibri"/>
          <w:b/>
          <w:i/>
          <w:lang w:val="sr-Cyrl-CS"/>
        </w:rPr>
        <w:t>ПРЕДЛОГ ПРОЈЕКТА</w:t>
      </w:r>
    </w:p>
    <w:tbl>
      <w:tblPr>
        <w:tblpPr w:leftFromText="180" w:rightFromText="180" w:vertAnchor="text" w:horzAnchor="margin" w:tblpXSpec="center" w:tblpY="4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05"/>
        <w:gridCol w:w="6590"/>
      </w:tblGrid>
      <w:tr w:rsidR="00C8024B" w:rsidRPr="00A07C38" w:rsidTr="00A45E6D">
        <w:trPr>
          <w:cantSplit/>
          <w:trHeight w:val="3673"/>
        </w:trPr>
        <w:tc>
          <w:tcPr>
            <w:tcW w:w="738" w:type="dxa"/>
            <w:shd w:val="pct15" w:color="auto" w:fill="auto"/>
            <w:vAlign w:val="center"/>
          </w:tcPr>
          <w:p w:rsidR="00C8024B" w:rsidRPr="00A07C38" w:rsidRDefault="009475C4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8024B" w:rsidRPr="00A07C38" w:rsidRDefault="00C8024B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активности</w:t>
            </w:r>
          </w:p>
        </w:tc>
        <w:tc>
          <w:tcPr>
            <w:tcW w:w="6590" w:type="dxa"/>
            <w:vAlign w:val="center"/>
          </w:tcPr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ера 2 </w:t>
            </w:r>
          </w:p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</w:t>
            </w: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овећања капацитета постојеће производње, повећања продуктивности и квалитета или обезбеђење више фазе прераде производа 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роизводње новог производа,  повећања могућности извоза, односно супституције 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увоза 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или проширења тржишта продаје или побољшања тржишне позиционираности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AE6FBD" w:rsidRPr="00A45E6D" w:rsidRDefault="00C8024B" w:rsidP="00A45E6D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израду нове амбалаже производа или новог паковања производа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</w:tc>
      </w:tr>
      <w:tr w:rsidR="00980C33" w:rsidRPr="00A07C38" w:rsidTr="005D6F6E">
        <w:trPr>
          <w:cantSplit/>
          <w:trHeight w:val="2590"/>
        </w:trPr>
        <w:tc>
          <w:tcPr>
            <w:tcW w:w="738" w:type="dxa"/>
            <w:shd w:val="pct15" w:color="auto" w:fill="auto"/>
            <w:vAlign w:val="center"/>
          </w:tcPr>
          <w:p w:rsidR="00980C33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980C33" w:rsidRPr="00A07C38" w:rsidRDefault="00980C33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активности</w:t>
            </w:r>
          </w:p>
          <w:p w:rsidR="00980C33" w:rsidRPr="00A07C38" w:rsidRDefault="00980C33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навести циљеве, шта  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мерават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урадите,  како ћете то урадити и шта желите да постигнете)</w:t>
            </w:r>
          </w:p>
        </w:tc>
        <w:tc>
          <w:tcPr>
            <w:tcW w:w="6590" w:type="dxa"/>
          </w:tcPr>
          <w:p w:rsidR="00980C33" w:rsidRPr="005D6F6E" w:rsidRDefault="00980C33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5D6F6E" w:rsidRDefault="008549FD" w:rsidP="00795E9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5168A" w:rsidRPr="00A07C38" w:rsidTr="00C12C45">
        <w:trPr>
          <w:cantSplit/>
          <w:trHeight w:val="1683"/>
        </w:trPr>
        <w:tc>
          <w:tcPr>
            <w:tcW w:w="738" w:type="dxa"/>
            <w:shd w:val="pct15" w:color="auto" w:fill="auto"/>
            <w:vAlign w:val="center"/>
          </w:tcPr>
          <w:p w:rsidR="00A5168A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5168A" w:rsidRPr="00A07C38" w:rsidRDefault="00D56A8A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цију </w:t>
            </w:r>
            <w:r w:rsidR="00980C33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очекиваних резултата Ваше активности </w:t>
            </w:r>
          </w:p>
        </w:tc>
        <w:tc>
          <w:tcPr>
            <w:tcW w:w="6590" w:type="dxa"/>
          </w:tcPr>
          <w:p w:rsidR="00A5168A" w:rsidRPr="00A07C38" w:rsidRDefault="00A516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37AD0" w:rsidRPr="00A07C38" w:rsidTr="00C12C45">
        <w:trPr>
          <w:cantSplit/>
          <w:trHeight w:val="1255"/>
        </w:trPr>
        <w:tc>
          <w:tcPr>
            <w:tcW w:w="738" w:type="dxa"/>
            <w:shd w:val="pct15" w:color="auto" w:fill="auto"/>
            <w:vAlign w:val="center"/>
          </w:tcPr>
          <w:p w:rsidR="00B37AD0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B37AD0" w:rsidRPr="00A07C38" w:rsidRDefault="008061F5" w:rsidP="00FA7A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</w:t>
            </w:r>
            <w:r w:rsidR="00B37AD0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локације пројекта</w:t>
            </w:r>
          </w:p>
        </w:tc>
        <w:tc>
          <w:tcPr>
            <w:tcW w:w="6590" w:type="dxa"/>
          </w:tcPr>
          <w:p w:rsidR="00B37AD0" w:rsidRPr="00A07C38" w:rsidRDefault="00B37AD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rPr>
          <w:cantSplit/>
          <w:trHeight w:val="1594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E6FBD" w:rsidRPr="00A07C38" w:rsidRDefault="00AE6FBD" w:rsidP="00AE6FB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Активности за заштиту животне средине </w:t>
            </w:r>
          </w:p>
          <w:p w:rsidR="00CA0E06" w:rsidRPr="00A07C38" w:rsidRDefault="00CA0E06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rPr>
          <w:cantSplit/>
          <w:trHeight w:val="1913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Оправданост пројекта</w:t>
            </w:r>
          </w:p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  <w:r w:rsidRPr="00A07C38">
              <w:rPr>
                <w:b/>
                <w:bCs/>
                <w:i w:val="0"/>
                <w:sz w:val="22"/>
                <w:szCs w:val="22"/>
                <w:lang w:val="sr-Cyrl-CS"/>
              </w:rPr>
              <w:t xml:space="preserve">Ако би привредни субјект реализовао планирану инвестицију, да ли би се могло очекивати: 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П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већање производње (приближно за ______ %) 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продаје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а домаћем тржишту (приближно за   _____  %)  </w:t>
            </w:r>
          </w:p>
          <w:p w:rsidR="00AE608F" w:rsidRPr="00A07C38" w:rsidRDefault="00AE608F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Н</w:t>
            </w:r>
            <w:r w:rsidR="00CA0E06"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а иностраном тржишту (приближно  за _____  %)  </w:t>
            </w:r>
          </w:p>
          <w:p w:rsidR="00CA0E06" w:rsidRPr="00A07C38" w:rsidRDefault="00CA0E06" w:rsidP="00EC1217">
            <w:pPr>
              <w:pStyle w:val="BodyText"/>
              <w:numPr>
                <w:ilvl w:val="0"/>
                <w:numId w:val="24"/>
              </w:numPr>
              <w:ind w:left="446" w:hanging="446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броја запослених (за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____ лица) </w:t>
            </w:r>
          </w:p>
        </w:tc>
      </w:tr>
      <w:tr w:rsidR="0057168D" w:rsidRPr="00A07C38" w:rsidTr="00C12C45"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ада се може очекивати прво запошљавање нових радника уколико се у инвестициони програм привредног субјекта укључе средства за подршку из програма </w:t>
            </w:r>
            <w:r w:rsid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Т РС?</w:t>
            </w:r>
          </w:p>
          <w:p w:rsidR="002450A2" w:rsidRPr="002450A2" w:rsidRDefault="002450A2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Напомена :најдужи рок је 6 месеци од потписивања уговора о додели бесповратних средстав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Pr="00A07C38" w:rsidRDefault="0057168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вести време потребно за реализацију инвестиционих улагањ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</w:tbl>
    <w:p w:rsidR="00882945" w:rsidRDefault="00882945" w:rsidP="00A2551E">
      <w:pPr>
        <w:rPr>
          <w:rFonts w:ascii="Calibri" w:hAnsi="Calibri"/>
          <w:b/>
          <w:sz w:val="22"/>
          <w:szCs w:val="22"/>
          <w:lang w:val="en-US"/>
        </w:rPr>
      </w:pPr>
    </w:p>
    <w:p w:rsidR="00A2551E" w:rsidRPr="00A07C38" w:rsidRDefault="00572DAA" w:rsidP="00A2551E">
      <w:pPr>
        <w:rPr>
          <w:rFonts w:ascii="Calibri" w:hAnsi="Calibri"/>
          <w:b/>
          <w:sz w:val="22"/>
          <w:szCs w:val="22"/>
          <w:lang w:val="sr-Latn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7</w:t>
      </w:r>
      <w:r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A2551E" w:rsidRPr="00A07C38">
        <w:rPr>
          <w:rFonts w:ascii="Calibri" w:hAnsi="Calibri"/>
          <w:b/>
          <w:sz w:val="22"/>
          <w:szCs w:val="22"/>
          <w:lang w:val="sr-Cyrl-CS"/>
        </w:rPr>
        <w:t>Планирана улагања у  адаптацију/проширење производног простора</w:t>
      </w:r>
    </w:p>
    <w:p w:rsidR="00A2551E" w:rsidRPr="00A07C38" w:rsidRDefault="00A2551E" w:rsidP="00A2551E">
      <w:pPr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sz w:val="22"/>
          <w:szCs w:val="22"/>
          <w:lang w:val="sr-Latn-CS"/>
        </w:rPr>
        <w:t>(</w:t>
      </w:r>
      <w:r w:rsidRPr="00A07C38">
        <w:rPr>
          <w:rFonts w:ascii="Calibri" w:hAnsi="Calibri"/>
          <w:sz w:val="22"/>
          <w:szCs w:val="22"/>
          <w:lang w:val="ru-RU"/>
        </w:rPr>
        <w:t>набавк</w:t>
      </w:r>
      <w:r w:rsidRPr="00A07C38">
        <w:rPr>
          <w:rFonts w:ascii="Calibri" w:hAnsi="Calibri"/>
          <w:sz w:val="22"/>
          <w:szCs w:val="22"/>
          <w:lang w:val="sr-Latn-CS"/>
        </w:rPr>
        <w:t>a</w:t>
      </w:r>
      <w:r w:rsidRPr="00A07C38">
        <w:rPr>
          <w:rFonts w:ascii="Calibri" w:hAnsi="Calibri"/>
          <w:sz w:val="22"/>
          <w:szCs w:val="22"/>
          <w:lang w:val="ru-RU"/>
        </w:rPr>
        <w:t xml:space="preserve"> грађевинског материјала за потребе проширења, адаптације или привођења објекта намени за обављање производње</w:t>
      </w:r>
      <w:r w:rsidRPr="00A07C38">
        <w:rPr>
          <w:rFonts w:ascii="Calibri" w:hAnsi="Calibri"/>
          <w:sz w:val="22"/>
          <w:szCs w:val="22"/>
          <w:lang w:val="sr-Latn-CS"/>
        </w:rPr>
        <w:t>)</w:t>
      </w:r>
    </w:p>
    <w:p w:rsidR="00A2551E" w:rsidRPr="00A07C38" w:rsidRDefault="00A2551E" w:rsidP="00A2551E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907"/>
        <w:gridCol w:w="1818"/>
        <w:gridCol w:w="1827"/>
        <w:gridCol w:w="1899"/>
      </w:tblGrid>
      <w:tr w:rsidR="00A2551E" w:rsidRPr="00A07C38" w:rsidTr="00EC7695">
        <w:tc>
          <w:tcPr>
            <w:tcW w:w="176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простора,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A2551E" w:rsidRPr="00A07C38" w:rsidTr="00EC7695">
        <w:trPr>
          <w:trHeight w:val="710"/>
        </w:trPr>
        <w:tc>
          <w:tcPr>
            <w:tcW w:w="176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690606" w:rsidRPr="00A07C38" w:rsidRDefault="00690606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90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818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27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99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A2551E" w:rsidRPr="00A07C38" w:rsidRDefault="00A2551E" w:rsidP="00A2551E">
      <w:pPr>
        <w:jc w:val="both"/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 пример: куповина, закуп, реконструкција, проширење и сл.</w:t>
      </w: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CE6B89" w:rsidRPr="00A07C38" w:rsidRDefault="00A2551E" w:rsidP="00CE6B89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8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CE6B89" w:rsidRPr="00A07C38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опрему </w:t>
      </w:r>
    </w:p>
    <w:p w:rsidR="00CE6B89" w:rsidRPr="00A07C38" w:rsidRDefault="00CE6B89" w:rsidP="00CE6B89">
      <w:pPr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443"/>
        <w:gridCol w:w="1356"/>
        <w:gridCol w:w="3041"/>
        <w:gridCol w:w="1639"/>
      </w:tblGrid>
      <w:tr w:rsidR="00CE6B89" w:rsidRPr="00A07C38" w:rsidTr="0057168D">
        <w:tc>
          <w:tcPr>
            <w:tcW w:w="739" w:type="dxa"/>
            <w:shd w:val="clear" w:color="auto" w:fill="C0C0C0"/>
          </w:tcPr>
          <w:p w:rsidR="00CE6B89" w:rsidRPr="00A07C38" w:rsidRDefault="00CE6B89" w:rsidP="0077457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2443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0804" w:rsidRPr="00A07C38" w:rsidTr="0057168D">
        <w:tc>
          <w:tcPr>
            <w:tcW w:w="7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43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B38CA" w:rsidRPr="00A07C38" w:rsidRDefault="007B38CA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="00CE6B89" w:rsidRPr="00A07C38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CE6B89" w:rsidRPr="00A07C38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</w:t>
            </w:r>
          </w:p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B37AD0" w:rsidRPr="00A45E6D" w:rsidRDefault="00CE6B89" w:rsidP="00CE6B89">
      <w:pPr>
        <w:rPr>
          <w:rFonts w:ascii="Calibri" w:hAnsi="Calibri"/>
          <w:i/>
          <w:sz w:val="22"/>
          <w:szCs w:val="22"/>
          <w:lang w:val="ru-RU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вести назив опреме која се набавља и намену</w:t>
      </w:r>
    </w:p>
    <w:p w:rsidR="00A45E6D" w:rsidRPr="00A45E6D" w:rsidRDefault="00A45E6D" w:rsidP="00CE6B89">
      <w:pPr>
        <w:rPr>
          <w:rFonts w:ascii="Calibri" w:hAnsi="Calibri"/>
          <w:i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44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74"/>
        <w:gridCol w:w="850"/>
        <w:gridCol w:w="2693"/>
        <w:gridCol w:w="1560"/>
        <w:gridCol w:w="1310"/>
      </w:tblGrid>
      <w:tr w:rsidR="0057168D" w:rsidRPr="00A07C38" w:rsidTr="00C12C45">
        <w:trPr>
          <w:cantSplit/>
          <w:trHeight w:val="270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7168D" w:rsidRPr="00A07C38" w:rsidRDefault="009475C4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1974" w:type="dxa"/>
            <w:vMerge w:val="restart"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 обезбеђења нових средстава</w:t>
            </w:r>
          </w:p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A3271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</w:t>
            </w:r>
            <w:r w:rsidR="00A3271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693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нос </w:t>
            </w:r>
          </w:p>
          <w:p w:rsidR="0057168D" w:rsidRPr="00A07C38" w:rsidRDefault="0057168D" w:rsidP="006906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310" w:type="dxa"/>
          </w:tcPr>
          <w:p w:rsidR="00690606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% </w:t>
            </w:r>
          </w:p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57168D" w:rsidRPr="00A07C38" w:rsidTr="00A45E6D">
        <w:trPr>
          <w:cantSplit/>
          <w:trHeight w:val="592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57168D" w:rsidRPr="00A45E6D" w:rsidRDefault="00470508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Слу</w:t>
            </w:r>
            <w:r w:rsidRPr="00A07C38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жба</w:t>
            </w:r>
            <w:r w:rsidRPr="00A07C3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Координационо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г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тел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а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извори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A45E6D">
        <w:trPr>
          <w:cantSplit/>
          <w:trHeight w:val="358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(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I+II+III)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rPr>
          <w:cantSplit/>
          <w:trHeight w:val="1100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D56A8A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и трошкови  активности </w:t>
            </w:r>
            <w:r w:rsidRPr="00A07C38">
              <w:rPr>
                <w:rFonts w:ascii="Calibri" w:hAnsi="Calibri"/>
                <w:i/>
                <w:sz w:val="22"/>
                <w:szCs w:val="22"/>
                <w:lang w:val="sr-Cyrl-CS"/>
              </w:rPr>
              <w:t>(у РСД)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8549FD" w:rsidRPr="00A07C38" w:rsidRDefault="008549F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*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ез ПДВ-а</w:t>
            </w:r>
          </w:p>
          <w:p w:rsidR="00A5168A" w:rsidRPr="00A07C38" w:rsidRDefault="008549FD" w:rsidP="008061F5">
            <w:pPr>
              <w:ind w:left="108" w:hanging="10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* навести </w:t>
            </w:r>
            <w:r w:rsidR="008061F5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јектован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е активности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rPr>
          <w:cantSplit/>
          <w:trHeight w:val="312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iCs/>
                <w:szCs w:val="22"/>
              </w:rPr>
              <w:t>знос тражених средстава</w:t>
            </w: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 xml:space="preserve"> </w:t>
            </w:r>
          </w:p>
          <w:p w:rsidR="008549FD" w:rsidRPr="00A07C38" w:rsidRDefault="00D56A8A" w:rsidP="008E69A0">
            <w:pPr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(</w:t>
            </w:r>
            <w:r w:rsidR="008549FD"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 xml:space="preserve">у </w:t>
            </w: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РСД)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 </w:t>
            </w:r>
          </w:p>
          <w:p w:rsidR="00A5168A" w:rsidRPr="002450A2" w:rsidRDefault="00A5168A" w:rsidP="008061F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*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до </w:t>
            </w:r>
            <w:r w:rsidR="008061F5"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7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0% укупне вредности активности</w:t>
            </w:r>
            <w:r w:rsidR="002450A2" w:rsidRPr="004001E9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 </w:t>
            </w:r>
            <w:r w:rsidR="002450A2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без ПДВ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49FD" w:rsidRPr="00A07C38" w:rsidTr="00303938">
        <w:trPr>
          <w:cantSplit/>
          <w:trHeight w:val="1222"/>
        </w:trPr>
        <w:tc>
          <w:tcPr>
            <w:tcW w:w="828" w:type="dxa"/>
            <w:shd w:val="pct15" w:color="auto" w:fill="auto"/>
            <w:vAlign w:val="center"/>
          </w:tcPr>
          <w:p w:rsidR="008549FD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8549FD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Трошкови се односе на:</w:t>
            </w:r>
          </w:p>
        </w:tc>
        <w:tc>
          <w:tcPr>
            <w:tcW w:w="6413" w:type="dxa"/>
            <w:gridSpan w:val="4"/>
          </w:tcPr>
          <w:p w:rsidR="00C46559" w:rsidRPr="00A07C38" w:rsidRDefault="00C9006A" w:rsidP="0021286A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sym w:font="Wingdings" w:char="F06F"/>
            </w:r>
          </w:p>
        </w:tc>
      </w:tr>
      <w:tr w:rsidR="00D56A8A" w:rsidRPr="00A07C38" w:rsidTr="00C12C45">
        <w:trPr>
          <w:cantSplit/>
          <w:trHeight w:val="2466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7618EB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Наведите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да ли сте и које активности до сада предузимали како би реализовали наведени пројекат?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56A8A" w:rsidRPr="00A07C38" w:rsidTr="00C12C45">
        <w:trPr>
          <w:cantSplit/>
          <w:trHeight w:val="1818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сте покушавали да средства за предложену активност добијете из неког другог извора?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C9006A">
            <w:pPr>
              <w:spacing w:before="12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Да, и то:_______________________________________</w:t>
            </w: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Не</w:t>
            </w:r>
          </w:p>
        </w:tc>
      </w:tr>
    </w:tbl>
    <w:p w:rsidR="007B38CA" w:rsidRPr="00A07C38" w:rsidRDefault="007B38CA" w:rsidP="0089505E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BF7DCB" w:rsidRPr="00A07C38" w:rsidRDefault="0089505E" w:rsidP="0089505E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Напомена: </w:t>
      </w:r>
      <w:r w:rsidRPr="00A07C38">
        <w:rPr>
          <w:rFonts w:ascii="Calibri" w:hAnsi="Calibri"/>
          <w:bCs/>
          <w:sz w:val="22"/>
          <w:szCs w:val="22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F42F6B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</w:p>
    <w:p w:rsidR="006870AF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152878" w:rsidRPr="00A07C38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704DD6" w:rsidRPr="00A07C38" w:rsidRDefault="005032A2" w:rsidP="006870AF">
      <w:pPr>
        <w:jc w:val="right"/>
        <w:rPr>
          <w:rFonts w:ascii="Calibri" w:hAnsi="Calibri"/>
          <w:b/>
          <w:bCs/>
          <w:sz w:val="22"/>
          <w:szCs w:val="22"/>
        </w:rPr>
      </w:pPr>
      <w:r w:rsidRPr="00A07C38">
        <w:rPr>
          <w:rFonts w:ascii="Calibri" w:hAnsi="Calibri"/>
          <w:sz w:val="22"/>
          <w:szCs w:val="22"/>
        </w:rPr>
        <w:t>Потпис и</w:t>
      </w:r>
      <w:r w:rsidRPr="00A07C38">
        <w:rPr>
          <w:rFonts w:ascii="Calibri" w:hAnsi="Calibri"/>
          <w:sz w:val="22"/>
          <w:szCs w:val="22"/>
          <w:lang w:val="sr-Cyrl-CS"/>
        </w:rPr>
        <w:t xml:space="preserve"> печат подносиоца</w:t>
      </w:r>
      <w:r w:rsidR="0089505E" w:rsidRPr="00A07C38">
        <w:rPr>
          <w:rFonts w:ascii="Calibri" w:hAnsi="Calibri"/>
          <w:sz w:val="22"/>
          <w:szCs w:val="22"/>
          <w:lang w:val="sr-Cyrl-CS"/>
        </w:rPr>
        <w:t xml:space="preserve"> пријаве</w:t>
      </w:r>
    </w:p>
    <w:p w:rsidR="00F118B4" w:rsidRPr="00A07C38" w:rsidRDefault="00C84E55" w:rsidP="0054371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 w:cs="Arial"/>
          <w:sz w:val="22"/>
          <w:szCs w:val="22"/>
          <w:lang w:val="sr-Cyrl-CS"/>
        </w:rPr>
        <w:t xml:space="preserve">                                                            </w:t>
      </w: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7618EB" w:rsidRPr="00A07C38" w:rsidRDefault="007618EB" w:rsidP="007618E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</w:rPr>
        <w:t>Прилог</w:t>
      </w:r>
      <w:r w:rsidRPr="00A07C38">
        <w:rPr>
          <w:rFonts w:ascii="Calibri" w:hAnsi="Calibri"/>
          <w:b/>
          <w:sz w:val="22"/>
          <w:szCs w:val="22"/>
          <w:lang w:val="sr-Cyrl-CS"/>
        </w:rPr>
        <w:t>:</w:t>
      </w:r>
    </w:p>
    <w:p w:rsidR="007618EB" w:rsidRPr="00A07C38" w:rsidRDefault="007618EB" w:rsidP="007618EB">
      <w:pPr>
        <w:pStyle w:val="ListParagraph"/>
        <w:spacing w:before="120" w:after="120"/>
        <w:ind w:left="0"/>
        <w:jc w:val="both"/>
        <w:rPr>
          <w:lang w:val="ru-RU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равилно попуњен пријавни формулар, печатиран и потписан - Образац број 1А или 1Б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а и печатирана писмена изјава о прихватању услова за доделу средстава - Образац број 2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Извод из Агенције за  привредне регистр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снивачки акт подносиоца захтева (оригинал или оверена фотокопија)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Годи</w:t>
      </w:r>
      <w:r w:rsidR="009776EC">
        <w:rPr>
          <w:rFonts w:cs="Arial"/>
          <w:lang w:val="sr-Cyrl-CS"/>
        </w:rPr>
        <w:t>шњи финансијски извештаји за 202</w:t>
      </w:r>
      <w:r w:rsidR="00290CEC">
        <w:rPr>
          <w:rFonts w:cs="Arial"/>
        </w:rPr>
        <w:t>1</w:t>
      </w:r>
      <w:r w:rsidRPr="00BB4445">
        <w:rPr>
          <w:rFonts w:cs="Arial"/>
          <w:lang w:val="sr-Cyrl-CS"/>
        </w:rPr>
        <w:t>. и 20</w:t>
      </w:r>
      <w:r w:rsidR="009776EC">
        <w:rPr>
          <w:rFonts w:cs="Arial"/>
          <w:lang w:val="sr-Cyrl-CS"/>
        </w:rPr>
        <w:t>2</w:t>
      </w:r>
      <w:r w:rsidR="00290CEC">
        <w:rPr>
          <w:rFonts w:cs="Arial"/>
        </w:rPr>
        <w:t>2</w:t>
      </w:r>
      <w:r w:rsidRPr="00BB4445">
        <w:rPr>
          <w:rFonts w:cs="Arial"/>
          <w:lang w:val="sr-Cyrl-CS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са пописном листом основних средстава на дан 31.12.20</w:t>
      </w:r>
      <w:r w:rsidR="009776EC">
        <w:rPr>
          <w:rFonts w:cs="Arial"/>
          <w:lang w:val="sr-Cyrl-CS"/>
        </w:rPr>
        <w:t>2</w:t>
      </w:r>
      <w:r w:rsidR="00290CEC">
        <w:rPr>
          <w:rFonts w:cs="Arial"/>
        </w:rPr>
        <w:t>2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писна листа основних средстава на дан 31.12.20</w:t>
      </w:r>
      <w:r w:rsidR="004001E9" w:rsidRPr="002D49C3">
        <w:rPr>
          <w:rFonts w:cs="Arial"/>
          <w:lang w:val="sr-Cyrl-CS"/>
        </w:rPr>
        <w:t>2</w:t>
      </w:r>
      <w:r w:rsidR="00290CEC">
        <w:rPr>
          <w:rFonts w:cs="Arial"/>
        </w:rPr>
        <w:t>2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 и оверен образац трошкова пројекта са структуром суфинансирања подносиоца Пријаве, са приказом обезбеђених извора средства за суфинансирање про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 xml:space="preserve"> –</w:t>
      </w:r>
      <w:r w:rsidRPr="00BB4445">
        <w:rPr>
          <w:rFonts w:cs="Arial"/>
          <w:lang w:val="ru-RU"/>
        </w:rPr>
        <w:t xml:space="preserve"> </w:t>
      </w:r>
      <w:r w:rsidRPr="00BB4445">
        <w:rPr>
          <w:rFonts w:cs="Arial"/>
          <w:lang w:val="sr-Cyrl-CS"/>
        </w:rPr>
        <w:t>Образац број 3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Образац </w:t>
      </w:r>
      <w:r w:rsidRPr="00BB4445">
        <w:rPr>
          <w:rFonts w:cs="Arial"/>
          <w:lang w:val="sr-Cyrl-CS"/>
        </w:rPr>
        <w:t xml:space="preserve">пријаве </w:t>
      </w:r>
      <w:r w:rsidRPr="00BB4445">
        <w:rPr>
          <w:rFonts w:cs="Arial"/>
        </w:rPr>
        <w:t xml:space="preserve">М4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</w:rPr>
        <w:t>/</w:t>
      </w:r>
      <w:r w:rsidRPr="00BB4445">
        <w:rPr>
          <w:rFonts w:cs="Arial"/>
          <w:lang w:val="sr-Cyrl-CS"/>
        </w:rPr>
        <w:t xml:space="preserve">или МА </w:t>
      </w:r>
      <w:r w:rsidRPr="00BB4445">
        <w:rPr>
          <w:rFonts w:cs="Arial"/>
        </w:rPr>
        <w:t xml:space="preserve">за запослене, </w:t>
      </w:r>
      <w:r w:rsidRPr="00BB4445">
        <w:rPr>
          <w:rFonts w:cs="Arial"/>
          <w:lang w:val="sr-Cyrl-CS"/>
        </w:rPr>
        <w:t>оригинал или оверена фотокопиј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Latn-CS"/>
        </w:rPr>
        <w:t>O</w:t>
      </w:r>
      <w:r w:rsidRPr="00BB4445">
        <w:rPr>
          <w:rFonts w:cs="Arial"/>
          <w:lang w:val="sr-Cyrl-CS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замене постојећ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. 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уградње нов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lastRenderedPageBreak/>
        <w:t>техничке карактеристике нове опреме, која је предмет набавке, са обавезно наведеним подацима о потрошњи енергије по јединици производа или на годишњем нивоу и броју радних сати у току године 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.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 . </w:t>
      </w:r>
    </w:p>
    <w:p w:rsidR="00BE5D0C" w:rsidRPr="00BB4445" w:rsidRDefault="00BE5D0C" w:rsidP="00BE5D0C">
      <w:pPr>
        <w:pStyle w:val="ListParagraph"/>
        <w:tabs>
          <w:tab w:val="left" w:pos="284"/>
          <w:tab w:val="left" w:pos="851"/>
        </w:tabs>
        <w:spacing w:before="120" w:after="0"/>
        <w:ind w:left="1440"/>
        <w:contextualSpacing w:val="0"/>
        <w:jc w:val="both"/>
        <w:rPr>
          <w:rFonts w:cs="Arial"/>
          <w:lang w:val="sr-Cyrl-CS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локалне самоуправе да је подносилац пријаве измирио све обавезе према локалној самоуправи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Потврду </w:t>
      </w:r>
      <w:r w:rsidRPr="00BB4445">
        <w:rPr>
          <w:rFonts w:cs="Arial"/>
          <w:lang w:val="sr-Cyrl-CS"/>
        </w:rPr>
        <w:t>Народне банке Србије да рачун подносиоца Пријаве није у блокади</w:t>
      </w:r>
      <w:r w:rsidR="002C7EC5">
        <w:rPr>
          <w:rFonts w:cs="Arial"/>
          <w:lang w:val="sr-Latn-CS"/>
        </w:rPr>
        <w:t xml:space="preserve"> oд 01.01.20</w:t>
      </w:r>
      <w:r w:rsidR="002C7EC5">
        <w:rPr>
          <w:rFonts w:cs="Arial"/>
        </w:rPr>
        <w:t>2</w:t>
      </w:r>
      <w:r w:rsidR="00290CEC">
        <w:rPr>
          <w:rFonts w:cs="Arial"/>
        </w:rPr>
        <w:t>3</w:t>
      </w:r>
      <w:r w:rsidRPr="00BB4445">
        <w:rPr>
          <w:rFonts w:cs="Arial"/>
          <w:lang w:val="sr-Latn-CS"/>
        </w:rPr>
        <w:t>.</w:t>
      </w:r>
      <w:r w:rsidR="002D49C3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године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Потврда </w:t>
      </w:r>
      <w:r w:rsidRPr="00BB4445">
        <w:rPr>
          <w:rFonts w:cs="Arial"/>
          <w:lang w:val="sr-Cyrl-CS"/>
        </w:rPr>
        <w:t>Агенције за привредне регистре или надлежног суда</w:t>
      </w:r>
      <w:r w:rsidRPr="00BB4445">
        <w:rPr>
          <w:rFonts w:cs="Arial"/>
        </w:rPr>
        <w:t xml:space="preserve"> </w:t>
      </w:r>
      <w:r w:rsidRPr="00BB4445">
        <w:rPr>
          <w:rFonts w:cs="Arial"/>
          <w:lang w:val="sr-Cyrl-CS"/>
        </w:rPr>
        <w:t>да над њима није покренут стечајни поступак или поступак ликвидације,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длука подносиоца пријаве о изабраном добављачу, односно испоручиоцу са образложењем и профактуром.</w:t>
      </w:r>
    </w:p>
    <w:sectPr w:rsidR="00BE5D0C" w:rsidRPr="00BB4445" w:rsidSect="008549FD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DFE" w:rsidRDefault="00087DFE" w:rsidP="006B4018">
      <w:r>
        <w:separator/>
      </w:r>
    </w:p>
  </w:endnote>
  <w:endnote w:type="continuationSeparator" w:id="0">
    <w:p w:rsidR="00087DFE" w:rsidRDefault="00087DFE" w:rsidP="006B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DFE" w:rsidRDefault="00087DFE" w:rsidP="006B4018">
      <w:r>
        <w:separator/>
      </w:r>
    </w:p>
  </w:footnote>
  <w:footnote w:type="continuationSeparator" w:id="0">
    <w:p w:rsidR="00087DFE" w:rsidRDefault="00087DFE" w:rsidP="006B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DAA" w:rsidRDefault="006B4018" w:rsidP="00BE4D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A265B3">
      <w:rPr>
        <w:sz w:val="22"/>
        <w:szCs w:val="22"/>
        <w:lang w:val="ru-RU"/>
      </w:rPr>
      <w:t xml:space="preserve">                                                 </w:t>
    </w:r>
    <w:r w:rsidR="00BE4DAA" w:rsidRPr="00A265B3">
      <w:rPr>
        <w:sz w:val="22"/>
        <w:szCs w:val="22"/>
        <w:lang w:val="ru-RU"/>
      </w:rPr>
      <w:t xml:space="preserve">             </w:t>
    </w:r>
    <w:r>
      <w:rPr>
        <w:sz w:val="22"/>
        <w:szCs w:val="22"/>
        <w:lang w:val="sr-Cyrl-CS"/>
      </w:rPr>
      <w:t xml:space="preserve">       </w:t>
    </w:r>
    <w:r w:rsidR="00BE4DAA">
      <w:rPr>
        <w:sz w:val="22"/>
        <w:szCs w:val="22"/>
        <w:lang w:val="sr-Cyrl-CS"/>
      </w:rPr>
      <w:t xml:space="preserve">      </w:t>
    </w:r>
    <w:r>
      <w:rPr>
        <w:sz w:val="22"/>
        <w:szCs w:val="22"/>
        <w:lang w:val="sr-Cyrl-CS"/>
      </w:rPr>
      <w:t xml:space="preserve"> </w:t>
    </w:r>
    <w:r w:rsidR="00117357">
      <w:rPr>
        <w:rFonts w:ascii="Arial" w:hAnsi="Arial" w:cs="Arial"/>
        <w:b/>
        <w:noProof/>
        <w:lang w:val="en-US" w:eastAsia="en-US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DAA" w:rsidRPr="00187D94" w:rsidRDefault="005A36F9" w:rsidP="00BE4DAA">
    <w:pPr>
      <w:pStyle w:val="Header"/>
      <w:pBdr>
        <w:bottom w:val="single" w:sz="4" w:space="1" w:color="auto"/>
      </w:pBdr>
      <w:jc w:val="cent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Слу</w:t>
    </w:r>
    <w:r w:rsidRPr="005A36F9">
      <w:rPr>
        <w:rFonts w:ascii="Calibri" w:hAnsi="Calibri" w:cs="Calibri"/>
        <w:b/>
        <w:color w:val="000000"/>
        <w:lang w:val="ru-RU"/>
      </w:rPr>
      <w:t>ж</w:t>
    </w:r>
    <w:r>
      <w:rPr>
        <w:rFonts w:ascii="Calibri" w:hAnsi="Calibri"/>
        <w:b/>
      </w:rPr>
      <w:t xml:space="preserve">ба </w:t>
    </w:r>
    <w:r w:rsidR="00A823C4" w:rsidRPr="00187D94">
      <w:rPr>
        <w:rFonts w:ascii="Calibri" w:hAnsi="Calibri"/>
        <w:b/>
        <w:lang w:val="sr-Latn-CS"/>
      </w:rPr>
      <w:t>Координационо</w:t>
    </w:r>
    <w:r>
      <w:rPr>
        <w:rFonts w:ascii="Calibri" w:hAnsi="Calibri"/>
        <w:b/>
      </w:rPr>
      <w:t>г</w:t>
    </w:r>
    <w:r w:rsidR="00A823C4" w:rsidRPr="00187D94">
      <w:rPr>
        <w:rFonts w:ascii="Calibri" w:hAnsi="Calibri"/>
        <w:b/>
        <w:lang w:val="sr-Latn-CS"/>
      </w:rPr>
      <w:t xml:space="preserve"> тел</w:t>
    </w:r>
    <w:r>
      <w:rPr>
        <w:rFonts w:ascii="Calibri" w:hAnsi="Calibri"/>
        <w:b/>
      </w:rPr>
      <w:t>а</w:t>
    </w:r>
    <w:r w:rsidR="00A823C4" w:rsidRPr="00187D94">
      <w:rPr>
        <w:rFonts w:ascii="Calibri" w:hAnsi="Calibri"/>
        <w:b/>
        <w:lang w:val="sr-Latn-CS"/>
      </w:rPr>
      <w:t xml:space="preserve"> Владе Републике Србије за општине Прешево, Бујановац и Медвеђа</w:t>
    </w:r>
  </w:p>
  <w:p w:rsidR="00D241A3" w:rsidRPr="00187D94" w:rsidRDefault="00D241A3" w:rsidP="00BE4DAA">
    <w:pPr>
      <w:pStyle w:val="Header"/>
      <w:pBdr>
        <w:bottom w:val="single" w:sz="4" w:space="1" w:color="auto"/>
      </w:pBdr>
      <w:jc w:val="center"/>
      <w:rPr>
        <w:rStyle w:val="PageNumber"/>
        <w:rFonts w:ascii="Calibri" w:hAnsi="Calibri"/>
        <w:sz w:val="4"/>
        <w:szCs w:val="4"/>
        <w:lang w:val="sr-Cyrl-CS"/>
      </w:rPr>
    </w:pPr>
  </w:p>
  <w:p w:rsidR="00BE4DAA" w:rsidRPr="00187D94" w:rsidRDefault="00190D49" w:rsidP="00BE4DAA">
    <w:pPr>
      <w:pBdr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sr-Cyrl-CS"/>
      </w:rPr>
    </w:pPr>
    <w:r w:rsidRPr="00187D94">
      <w:rPr>
        <w:rFonts w:ascii="Calibri" w:hAnsi="Calibri"/>
        <w:b/>
        <w:sz w:val="20"/>
        <w:szCs w:val="20"/>
        <w:lang w:val="sr-Cyrl-CS"/>
      </w:rPr>
      <w:t>Образац</w:t>
    </w:r>
    <w:r w:rsidR="00BE4DAA" w:rsidRPr="00187D94">
      <w:rPr>
        <w:rFonts w:ascii="Calibri" w:hAnsi="Calibri"/>
        <w:b/>
        <w:sz w:val="20"/>
        <w:szCs w:val="20"/>
        <w:lang w:val="sr-Latn-CS"/>
      </w:rPr>
      <w:t xml:space="preserve"> </w:t>
    </w:r>
    <w:r w:rsidR="00BE4DAA" w:rsidRPr="00187D94">
      <w:rPr>
        <w:rFonts w:ascii="Calibri" w:hAnsi="Calibri"/>
        <w:b/>
        <w:sz w:val="20"/>
        <w:szCs w:val="20"/>
        <w:lang w:val="sr-Cyrl-CS"/>
      </w:rPr>
      <w:t xml:space="preserve">бр. </w:t>
    </w:r>
    <w:r w:rsidRPr="00187D94">
      <w:rPr>
        <w:rFonts w:ascii="Calibri" w:hAnsi="Calibri"/>
        <w:b/>
        <w:sz w:val="20"/>
        <w:szCs w:val="20"/>
        <w:lang w:val="sr-Cyrl-CS"/>
      </w:rPr>
      <w:t>1</w:t>
    </w:r>
    <w:r w:rsidR="00A2551E" w:rsidRPr="00187D94">
      <w:rPr>
        <w:rFonts w:ascii="Calibri" w:hAnsi="Calibri"/>
        <w:b/>
        <w:sz w:val="20"/>
        <w:szCs w:val="20"/>
        <w:lang w:val="sr-Cyrl-CS"/>
      </w:rPr>
      <w:t>Б</w:t>
    </w:r>
  </w:p>
  <w:p w:rsidR="006B4018" w:rsidRPr="006B4018" w:rsidRDefault="006B4018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7B0"/>
    <w:multiLevelType w:val="hybridMultilevel"/>
    <w:tmpl w:val="25B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23CB"/>
    <w:multiLevelType w:val="hybridMultilevel"/>
    <w:tmpl w:val="B232BB8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60C8"/>
    <w:multiLevelType w:val="hybridMultilevel"/>
    <w:tmpl w:val="32A67B6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769"/>
    <w:multiLevelType w:val="hybridMultilevel"/>
    <w:tmpl w:val="58E25CA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779B"/>
    <w:multiLevelType w:val="hybridMultilevel"/>
    <w:tmpl w:val="BB5A1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E3BE6"/>
    <w:multiLevelType w:val="hybridMultilevel"/>
    <w:tmpl w:val="6A48A7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07C"/>
    <w:multiLevelType w:val="hybridMultilevel"/>
    <w:tmpl w:val="DFD6A2A0"/>
    <w:lvl w:ilvl="0" w:tplc="3782BD2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346"/>
    <w:multiLevelType w:val="hybridMultilevel"/>
    <w:tmpl w:val="7BBEB4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C88"/>
    <w:multiLevelType w:val="hybridMultilevel"/>
    <w:tmpl w:val="4600DE20"/>
    <w:lvl w:ilvl="0" w:tplc="6F06A1F2"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BC9"/>
    <w:multiLevelType w:val="hybridMultilevel"/>
    <w:tmpl w:val="66228AA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09AC"/>
    <w:multiLevelType w:val="hybridMultilevel"/>
    <w:tmpl w:val="6A084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04EA"/>
    <w:multiLevelType w:val="hybridMultilevel"/>
    <w:tmpl w:val="725226E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C5"/>
    <w:multiLevelType w:val="hybridMultilevel"/>
    <w:tmpl w:val="DE6C7D3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74C6"/>
    <w:multiLevelType w:val="hybridMultilevel"/>
    <w:tmpl w:val="8AF0B0E4"/>
    <w:lvl w:ilvl="0" w:tplc="907C4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FD6F0B"/>
    <w:multiLevelType w:val="hybridMultilevel"/>
    <w:tmpl w:val="A6884642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B69"/>
    <w:multiLevelType w:val="hybridMultilevel"/>
    <w:tmpl w:val="4844B48E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71FF"/>
    <w:multiLevelType w:val="multilevel"/>
    <w:tmpl w:val="2E60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004B37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075319"/>
    <w:multiLevelType w:val="hybridMultilevel"/>
    <w:tmpl w:val="7758F4B6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3" w15:restartNumberingAfterBreak="0">
    <w:nsid w:val="4F4C5841"/>
    <w:multiLevelType w:val="hybridMultilevel"/>
    <w:tmpl w:val="DA36EC2C"/>
    <w:lvl w:ilvl="0" w:tplc="A2A4D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5D5"/>
    <w:multiLevelType w:val="hybridMultilevel"/>
    <w:tmpl w:val="2C8C7D94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1303"/>
    <w:multiLevelType w:val="hybridMultilevel"/>
    <w:tmpl w:val="75A832BA"/>
    <w:lvl w:ilvl="0" w:tplc="31920D52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6" w15:restartNumberingAfterBreak="0">
    <w:nsid w:val="5B4C3488"/>
    <w:multiLevelType w:val="hybridMultilevel"/>
    <w:tmpl w:val="79647708"/>
    <w:lvl w:ilvl="0" w:tplc="C0E6C7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31965"/>
    <w:multiLevelType w:val="hybridMultilevel"/>
    <w:tmpl w:val="E91A31E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477D"/>
    <w:multiLevelType w:val="hybridMultilevel"/>
    <w:tmpl w:val="A7C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5072C"/>
    <w:multiLevelType w:val="hybridMultilevel"/>
    <w:tmpl w:val="B950D002"/>
    <w:lvl w:ilvl="0" w:tplc="9D7E91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41235"/>
    <w:multiLevelType w:val="hybridMultilevel"/>
    <w:tmpl w:val="67349C1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468C"/>
    <w:multiLevelType w:val="hybridMultilevel"/>
    <w:tmpl w:val="55669806"/>
    <w:lvl w:ilvl="0" w:tplc="4F98FCAE">
      <w:start w:val="1"/>
      <w:numFmt w:val="decimal"/>
      <w:lvlText w:val="%1)"/>
      <w:lvlJc w:val="left"/>
      <w:pPr>
        <w:ind w:left="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num w:numId="1" w16cid:durableId="100417721">
    <w:abstractNumId w:val="25"/>
  </w:num>
  <w:num w:numId="2" w16cid:durableId="1494447995">
    <w:abstractNumId w:val="22"/>
  </w:num>
  <w:num w:numId="3" w16cid:durableId="1729692489">
    <w:abstractNumId w:val="5"/>
  </w:num>
  <w:num w:numId="4" w16cid:durableId="1033917421">
    <w:abstractNumId w:val="26"/>
  </w:num>
  <w:num w:numId="5" w16cid:durableId="2111661135">
    <w:abstractNumId w:val="9"/>
  </w:num>
  <w:num w:numId="6" w16cid:durableId="839738186">
    <w:abstractNumId w:val="1"/>
  </w:num>
  <w:num w:numId="7" w16cid:durableId="1543900107">
    <w:abstractNumId w:val="30"/>
  </w:num>
  <w:num w:numId="8" w16cid:durableId="1698463049">
    <w:abstractNumId w:val="16"/>
  </w:num>
  <w:num w:numId="9" w16cid:durableId="1213737823">
    <w:abstractNumId w:val="33"/>
  </w:num>
  <w:num w:numId="10" w16cid:durableId="78917150">
    <w:abstractNumId w:val="8"/>
  </w:num>
  <w:num w:numId="11" w16cid:durableId="310600685">
    <w:abstractNumId w:val="23"/>
  </w:num>
  <w:num w:numId="12" w16cid:durableId="550658816">
    <w:abstractNumId w:val="21"/>
  </w:num>
  <w:num w:numId="13" w16cid:durableId="374157664">
    <w:abstractNumId w:val="11"/>
  </w:num>
  <w:num w:numId="14" w16cid:durableId="613942944">
    <w:abstractNumId w:val="28"/>
  </w:num>
  <w:num w:numId="15" w16cid:durableId="1162355014">
    <w:abstractNumId w:val="20"/>
  </w:num>
  <w:num w:numId="16" w16cid:durableId="9263612">
    <w:abstractNumId w:val="19"/>
  </w:num>
  <w:num w:numId="17" w16cid:durableId="994722075">
    <w:abstractNumId w:val="4"/>
  </w:num>
  <w:num w:numId="18" w16cid:durableId="691227145">
    <w:abstractNumId w:val="18"/>
  </w:num>
  <w:num w:numId="19" w16cid:durableId="1648322335">
    <w:abstractNumId w:val="0"/>
  </w:num>
  <w:num w:numId="20" w16cid:durableId="1707876810">
    <w:abstractNumId w:val="31"/>
  </w:num>
  <w:num w:numId="21" w16cid:durableId="1778326903">
    <w:abstractNumId w:val="2"/>
  </w:num>
  <w:num w:numId="22" w16cid:durableId="194925633">
    <w:abstractNumId w:val="7"/>
  </w:num>
  <w:num w:numId="23" w16cid:durableId="830371324">
    <w:abstractNumId w:val="15"/>
  </w:num>
  <w:num w:numId="24" w16cid:durableId="1222254314">
    <w:abstractNumId w:val="24"/>
  </w:num>
  <w:num w:numId="25" w16cid:durableId="2087533162">
    <w:abstractNumId w:val="32"/>
  </w:num>
  <w:num w:numId="26" w16cid:durableId="31929851">
    <w:abstractNumId w:val="3"/>
  </w:num>
  <w:num w:numId="27" w16cid:durableId="1449616004">
    <w:abstractNumId w:val="10"/>
  </w:num>
  <w:num w:numId="28" w16cid:durableId="1578320067">
    <w:abstractNumId w:val="12"/>
  </w:num>
  <w:num w:numId="29" w16cid:durableId="238057490">
    <w:abstractNumId w:val="14"/>
  </w:num>
  <w:num w:numId="30" w16cid:durableId="45374122">
    <w:abstractNumId w:val="27"/>
  </w:num>
  <w:num w:numId="31" w16cid:durableId="1651980096">
    <w:abstractNumId w:val="17"/>
  </w:num>
  <w:num w:numId="32" w16cid:durableId="1232428060">
    <w:abstractNumId w:val="29"/>
  </w:num>
  <w:num w:numId="33" w16cid:durableId="648481334">
    <w:abstractNumId w:val="6"/>
  </w:num>
  <w:num w:numId="34" w16cid:durableId="1956208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D6"/>
    <w:rsid w:val="00015313"/>
    <w:rsid w:val="00015BDB"/>
    <w:rsid w:val="000173E3"/>
    <w:rsid w:val="00017C95"/>
    <w:rsid w:val="00020306"/>
    <w:rsid w:val="000209AF"/>
    <w:rsid w:val="00022C60"/>
    <w:rsid w:val="00026557"/>
    <w:rsid w:val="0003375F"/>
    <w:rsid w:val="00042E8D"/>
    <w:rsid w:val="00046955"/>
    <w:rsid w:val="00046AE2"/>
    <w:rsid w:val="00047160"/>
    <w:rsid w:val="0005214B"/>
    <w:rsid w:val="0005370E"/>
    <w:rsid w:val="0006260B"/>
    <w:rsid w:val="00063B97"/>
    <w:rsid w:val="00063D0C"/>
    <w:rsid w:val="00065FCC"/>
    <w:rsid w:val="000674D3"/>
    <w:rsid w:val="000717EF"/>
    <w:rsid w:val="00082C4D"/>
    <w:rsid w:val="00086E64"/>
    <w:rsid w:val="00087DFE"/>
    <w:rsid w:val="00092AC6"/>
    <w:rsid w:val="00092E4A"/>
    <w:rsid w:val="00094913"/>
    <w:rsid w:val="00094D12"/>
    <w:rsid w:val="000A59BD"/>
    <w:rsid w:val="000A6873"/>
    <w:rsid w:val="000A748E"/>
    <w:rsid w:val="000A7B13"/>
    <w:rsid w:val="000D0804"/>
    <w:rsid w:val="000D5F15"/>
    <w:rsid w:val="000E2494"/>
    <w:rsid w:val="000E77E2"/>
    <w:rsid w:val="00105E7F"/>
    <w:rsid w:val="00106013"/>
    <w:rsid w:val="0010766D"/>
    <w:rsid w:val="001121CA"/>
    <w:rsid w:val="00117357"/>
    <w:rsid w:val="00130E28"/>
    <w:rsid w:val="00133F6C"/>
    <w:rsid w:val="00134D50"/>
    <w:rsid w:val="0014074E"/>
    <w:rsid w:val="00142C6D"/>
    <w:rsid w:val="00146191"/>
    <w:rsid w:val="00152878"/>
    <w:rsid w:val="00172639"/>
    <w:rsid w:val="00175B8D"/>
    <w:rsid w:val="00181FE4"/>
    <w:rsid w:val="00182C8E"/>
    <w:rsid w:val="00187D94"/>
    <w:rsid w:val="00190D49"/>
    <w:rsid w:val="00196E8B"/>
    <w:rsid w:val="001A1BF4"/>
    <w:rsid w:val="001B42ED"/>
    <w:rsid w:val="001B62D7"/>
    <w:rsid w:val="001B6815"/>
    <w:rsid w:val="001D0DC4"/>
    <w:rsid w:val="001D1413"/>
    <w:rsid w:val="001D67BA"/>
    <w:rsid w:val="001D7C29"/>
    <w:rsid w:val="001E05AA"/>
    <w:rsid w:val="001E06EE"/>
    <w:rsid w:val="001E6360"/>
    <w:rsid w:val="001F2342"/>
    <w:rsid w:val="001F4CAD"/>
    <w:rsid w:val="0020298C"/>
    <w:rsid w:val="00204105"/>
    <w:rsid w:val="002047F1"/>
    <w:rsid w:val="0020512D"/>
    <w:rsid w:val="00210212"/>
    <w:rsid w:val="0021286A"/>
    <w:rsid w:val="002300BD"/>
    <w:rsid w:val="00230853"/>
    <w:rsid w:val="00236EB6"/>
    <w:rsid w:val="002371AC"/>
    <w:rsid w:val="0024346D"/>
    <w:rsid w:val="002450A2"/>
    <w:rsid w:val="002450E2"/>
    <w:rsid w:val="00247672"/>
    <w:rsid w:val="00247A3C"/>
    <w:rsid w:val="00253F9D"/>
    <w:rsid w:val="00266526"/>
    <w:rsid w:val="0026704A"/>
    <w:rsid w:val="002670ED"/>
    <w:rsid w:val="00270F1F"/>
    <w:rsid w:val="00277042"/>
    <w:rsid w:val="00284647"/>
    <w:rsid w:val="00284AC0"/>
    <w:rsid w:val="00290206"/>
    <w:rsid w:val="00290CEC"/>
    <w:rsid w:val="002A0135"/>
    <w:rsid w:val="002A18D3"/>
    <w:rsid w:val="002A3DF6"/>
    <w:rsid w:val="002A7E6D"/>
    <w:rsid w:val="002C0A85"/>
    <w:rsid w:val="002C4737"/>
    <w:rsid w:val="002C7EC5"/>
    <w:rsid w:val="002D2FE4"/>
    <w:rsid w:val="002D49C3"/>
    <w:rsid w:val="002E2BC0"/>
    <w:rsid w:val="002E6FCF"/>
    <w:rsid w:val="002F2142"/>
    <w:rsid w:val="002F2DE9"/>
    <w:rsid w:val="002F506A"/>
    <w:rsid w:val="00300FFF"/>
    <w:rsid w:val="00303938"/>
    <w:rsid w:val="00303EBC"/>
    <w:rsid w:val="00307BD5"/>
    <w:rsid w:val="00311B5D"/>
    <w:rsid w:val="00312E65"/>
    <w:rsid w:val="003163E7"/>
    <w:rsid w:val="00316F2B"/>
    <w:rsid w:val="00325CA9"/>
    <w:rsid w:val="003342E8"/>
    <w:rsid w:val="0033659A"/>
    <w:rsid w:val="00337273"/>
    <w:rsid w:val="0034088D"/>
    <w:rsid w:val="00355E72"/>
    <w:rsid w:val="0035644C"/>
    <w:rsid w:val="00371EB9"/>
    <w:rsid w:val="00375A2C"/>
    <w:rsid w:val="00380286"/>
    <w:rsid w:val="003831EF"/>
    <w:rsid w:val="00384B44"/>
    <w:rsid w:val="0038562B"/>
    <w:rsid w:val="003857B4"/>
    <w:rsid w:val="003859E7"/>
    <w:rsid w:val="00386A13"/>
    <w:rsid w:val="003A6581"/>
    <w:rsid w:val="003C53A8"/>
    <w:rsid w:val="003D20C8"/>
    <w:rsid w:val="003E5F59"/>
    <w:rsid w:val="003F2969"/>
    <w:rsid w:val="004001E9"/>
    <w:rsid w:val="00413081"/>
    <w:rsid w:val="004271FC"/>
    <w:rsid w:val="004342E5"/>
    <w:rsid w:val="004429DC"/>
    <w:rsid w:val="004478B1"/>
    <w:rsid w:val="00450EA5"/>
    <w:rsid w:val="0045181D"/>
    <w:rsid w:val="00460C01"/>
    <w:rsid w:val="00464A68"/>
    <w:rsid w:val="00470508"/>
    <w:rsid w:val="00472D64"/>
    <w:rsid w:val="0047492D"/>
    <w:rsid w:val="00476F1C"/>
    <w:rsid w:val="00484A5A"/>
    <w:rsid w:val="00491E2B"/>
    <w:rsid w:val="00494934"/>
    <w:rsid w:val="004A14AE"/>
    <w:rsid w:val="004A2CD6"/>
    <w:rsid w:val="004B02D0"/>
    <w:rsid w:val="004B53C1"/>
    <w:rsid w:val="004C00B5"/>
    <w:rsid w:val="004D13E0"/>
    <w:rsid w:val="004D1484"/>
    <w:rsid w:val="004D4FF8"/>
    <w:rsid w:val="004F25F8"/>
    <w:rsid w:val="004F7D37"/>
    <w:rsid w:val="00502224"/>
    <w:rsid w:val="005032A2"/>
    <w:rsid w:val="005128D8"/>
    <w:rsid w:val="005215C2"/>
    <w:rsid w:val="00523471"/>
    <w:rsid w:val="005353C5"/>
    <w:rsid w:val="0054012B"/>
    <w:rsid w:val="0054371B"/>
    <w:rsid w:val="00554CB1"/>
    <w:rsid w:val="00562876"/>
    <w:rsid w:val="00565584"/>
    <w:rsid w:val="00565A6B"/>
    <w:rsid w:val="0057168D"/>
    <w:rsid w:val="00572DAA"/>
    <w:rsid w:val="00574AA6"/>
    <w:rsid w:val="00585E50"/>
    <w:rsid w:val="005969C0"/>
    <w:rsid w:val="005A36F9"/>
    <w:rsid w:val="005A47AE"/>
    <w:rsid w:val="005A70F7"/>
    <w:rsid w:val="005B0DC5"/>
    <w:rsid w:val="005B313A"/>
    <w:rsid w:val="005B4D45"/>
    <w:rsid w:val="005C278B"/>
    <w:rsid w:val="005D14B1"/>
    <w:rsid w:val="005D61C5"/>
    <w:rsid w:val="005D6F2B"/>
    <w:rsid w:val="005D6F6E"/>
    <w:rsid w:val="005E0375"/>
    <w:rsid w:val="005E0A25"/>
    <w:rsid w:val="005E5A1F"/>
    <w:rsid w:val="005F1D74"/>
    <w:rsid w:val="005F6B3B"/>
    <w:rsid w:val="006129A6"/>
    <w:rsid w:val="00613081"/>
    <w:rsid w:val="00626440"/>
    <w:rsid w:val="00626DEA"/>
    <w:rsid w:val="00627CC7"/>
    <w:rsid w:val="00632011"/>
    <w:rsid w:val="00635301"/>
    <w:rsid w:val="00650D03"/>
    <w:rsid w:val="0065436E"/>
    <w:rsid w:val="00655CD5"/>
    <w:rsid w:val="00655DF5"/>
    <w:rsid w:val="00670AA3"/>
    <w:rsid w:val="00677C76"/>
    <w:rsid w:val="006805C7"/>
    <w:rsid w:val="006851C0"/>
    <w:rsid w:val="006870AF"/>
    <w:rsid w:val="00690606"/>
    <w:rsid w:val="006A5744"/>
    <w:rsid w:val="006B4018"/>
    <w:rsid w:val="006B4698"/>
    <w:rsid w:val="006C1736"/>
    <w:rsid w:val="006E0C80"/>
    <w:rsid w:val="006F2B44"/>
    <w:rsid w:val="006F311A"/>
    <w:rsid w:val="006F4012"/>
    <w:rsid w:val="0070216A"/>
    <w:rsid w:val="00704DD6"/>
    <w:rsid w:val="00706941"/>
    <w:rsid w:val="0072145F"/>
    <w:rsid w:val="00727EAC"/>
    <w:rsid w:val="00740786"/>
    <w:rsid w:val="007468AF"/>
    <w:rsid w:val="0074734C"/>
    <w:rsid w:val="00754349"/>
    <w:rsid w:val="007611B0"/>
    <w:rsid w:val="007618EB"/>
    <w:rsid w:val="0076218E"/>
    <w:rsid w:val="007658E5"/>
    <w:rsid w:val="00771E44"/>
    <w:rsid w:val="0077457F"/>
    <w:rsid w:val="00777D4A"/>
    <w:rsid w:val="0078256A"/>
    <w:rsid w:val="0078660D"/>
    <w:rsid w:val="00787037"/>
    <w:rsid w:val="00795B5C"/>
    <w:rsid w:val="00795E92"/>
    <w:rsid w:val="007975A3"/>
    <w:rsid w:val="007A4045"/>
    <w:rsid w:val="007A5B62"/>
    <w:rsid w:val="007A6DA7"/>
    <w:rsid w:val="007A7E71"/>
    <w:rsid w:val="007B1D9C"/>
    <w:rsid w:val="007B38CA"/>
    <w:rsid w:val="007B69AE"/>
    <w:rsid w:val="007B7AD7"/>
    <w:rsid w:val="007C0A17"/>
    <w:rsid w:val="007D7049"/>
    <w:rsid w:val="007D7811"/>
    <w:rsid w:val="007E3571"/>
    <w:rsid w:val="007E73BD"/>
    <w:rsid w:val="007F35A2"/>
    <w:rsid w:val="007F5B68"/>
    <w:rsid w:val="0080294A"/>
    <w:rsid w:val="008043C3"/>
    <w:rsid w:val="00804B6E"/>
    <w:rsid w:val="008061F5"/>
    <w:rsid w:val="00816BB5"/>
    <w:rsid w:val="008232F9"/>
    <w:rsid w:val="00826811"/>
    <w:rsid w:val="00830DBB"/>
    <w:rsid w:val="0083130A"/>
    <w:rsid w:val="00834137"/>
    <w:rsid w:val="00842141"/>
    <w:rsid w:val="008502BD"/>
    <w:rsid w:val="008549FD"/>
    <w:rsid w:val="0086076B"/>
    <w:rsid w:val="00860AE1"/>
    <w:rsid w:val="00863DD2"/>
    <w:rsid w:val="008667B1"/>
    <w:rsid w:val="00870CB2"/>
    <w:rsid w:val="00871FA5"/>
    <w:rsid w:val="0088025A"/>
    <w:rsid w:val="00881D88"/>
    <w:rsid w:val="00882945"/>
    <w:rsid w:val="00894E68"/>
    <w:rsid w:val="0089505E"/>
    <w:rsid w:val="008A69D7"/>
    <w:rsid w:val="008B0888"/>
    <w:rsid w:val="008B7203"/>
    <w:rsid w:val="008C42F4"/>
    <w:rsid w:val="008D6B82"/>
    <w:rsid w:val="008E138B"/>
    <w:rsid w:val="008E2403"/>
    <w:rsid w:val="008E58CB"/>
    <w:rsid w:val="008E669F"/>
    <w:rsid w:val="008E69A0"/>
    <w:rsid w:val="008F426F"/>
    <w:rsid w:val="00901C35"/>
    <w:rsid w:val="00903BAE"/>
    <w:rsid w:val="00907E22"/>
    <w:rsid w:val="00910D67"/>
    <w:rsid w:val="00930057"/>
    <w:rsid w:val="00931681"/>
    <w:rsid w:val="00931BE3"/>
    <w:rsid w:val="00932690"/>
    <w:rsid w:val="00933A44"/>
    <w:rsid w:val="00935B84"/>
    <w:rsid w:val="0093721F"/>
    <w:rsid w:val="009475C4"/>
    <w:rsid w:val="00954CAF"/>
    <w:rsid w:val="00956213"/>
    <w:rsid w:val="00957887"/>
    <w:rsid w:val="009605B6"/>
    <w:rsid w:val="0097300E"/>
    <w:rsid w:val="00976D4F"/>
    <w:rsid w:val="009776EC"/>
    <w:rsid w:val="00980C33"/>
    <w:rsid w:val="00985C0F"/>
    <w:rsid w:val="009917AA"/>
    <w:rsid w:val="009A1AEA"/>
    <w:rsid w:val="009B1E9A"/>
    <w:rsid w:val="009B35F6"/>
    <w:rsid w:val="009B3911"/>
    <w:rsid w:val="009C1769"/>
    <w:rsid w:val="009C744A"/>
    <w:rsid w:val="009D0FE9"/>
    <w:rsid w:val="009D544B"/>
    <w:rsid w:val="009E4CBD"/>
    <w:rsid w:val="009E61F4"/>
    <w:rsid w:val="00A07C38"/>
    <w:rsid w:val="00A12078"/>
    <w:rsid w:val="00A1230F"/>
    <w:rsid w:val="00A13582"/>
    <w:rsid w:val="00A1392A"/>
    <w:rsid w:val="00A205BE"/>
    <w:rsid w:val="00A2551E"/>
    <w:rsid w:val="00A265B3"/>
    <w:rsid w:val="00A32716"/>
    <w:rsid w:val="00A4040F"/>
    <w:rsid w:val="00A42966"/>
    <w:rsid w:val="00A42E78"/>
    <w:rsid w:val="00A44BCE"/>
    <w:rsid w:val="00A45154"/>
    <w:rsid w:val="00A4592E"/>
    <w:rsid w:val="00A45E6D"/>
    <w:rsid w:val="00A47960"/>
    <w:rsid w:val="00A5168A"/>
    <w:rsid w:val="00A55D43"/>
    <w:rsid w:val="00A72D8E"/>
    <w:rsid w:val="00A735FA"/>
    <w:rsid w:val="00A74A38"/>
    <w:rsid w:val="00A81DD5"/>
    <w:rsid w:val="00A823C4"/>
    <w:rsid w:val="00A84650"/>
    <w:rsid w:val="00A928CF"/>
    <w:rsid w:val="00A9365B"/>
    <w:rsid w:val="00AB12B3"/>
    <w:rsid w:val="00AB4310"/>
    <w:rsid w:val="00AD14CE"/>
    <w:rsid w:val="00AD4BB8"/>
    <w:rsid w:val="00AD7D7F"/>
    <w:rsid w:val="00AE608F"/>
    <w:rsid w:val="00AE6FBD"/>
    <w:rsid w:val="00AF3091"/>
    <w:rsid w:val="00AF4598"/>
    <w:rsid w:val="00AF5FE8"/>
    <w:rsid w:val="00AF79A4"/>
    <w:rsid w:val="00B00802"/>
    <w:rsid w:val="00B038EA"/>
    <w:rsid w:val="00B062A5"/>
    <w:rsid w:val="00B149BD"/>
    <w:rsid w:val="00B16E43"/>
    <w:rsid w:val="00B17DB7"/>
    <w:rsid w:val="00B234F3"/>
    <w:rsid w:val="00B37AD0"/>
    <w:rsid w:val="00B453A9"/>
    <w:rsid w:val="00B45427"/>
    <w:rsid w:val="00B5258B"/>
    <w:rsid w:val="00B53505"/>
    <w:rsid w:val="00B55A58"/>
    <w:rsid w:val="00B70716"/>
    <w:rsid w:val="00B73874"/>
    <w:rsid w:val="00B73E9D"/>
    <w:rsid w:val="00B778EF"/>
    <w:rsid w:val="00B86D07"/>
    <w:rsid w:val="00B86DAE"/>
    <w:rsid w:val="00B90E4B"/>
    <w:rsid w:val="00B92706"/>
    <w:rsid w:val="00B964C9"/>
    <w:rsid w:val="00B97417"/>
    <w:rsid w:val="00BA16C1"/>
    <w:rsid w:val="00BA60CE"/>
    <w:rsid w:val="00BA702F"/>
    <w:rsid w:val="00BB37C0"/>
    <w:rsid w:val="00BB4212"/>
    <w:rsid w:val="00BC1E17"/>
    <w:rsid w:val="00BC3B01"/>
    <w:rsid w:val="00BC43B1"/>
    <w:rsid w:val="00BC7446"/>
    <w:rsid w:val="00BD5E66"/>
    <w:rsid w:val="00BD6FA5"/>
    <w:rsid w:val="00BE4DAA"/>
    <w:rsid w:val="00BE5D0C"/>
    <w:rsid w:val="00BF0717"/>
    <w:rsid w:val="00BF43BF"/>
    <w:rsid w:val="00BF5B95"/>
    <w:rsid w:val="00BF7DCB"/>
    <w:rsid w:val="00C04D65"/>
    <w:rsid w:val="00C12C45"/>
    <w:rsid w:val="00C2097A"/>
    <w:rsid w:val="00C24D9B"/>
    <w:rsid w:val="00C32FA7"/>
    <w:rsid w:val="00C3495B"/>
    <w:rsid w:val="00C35457"/>
    <w:rsid w:val="00C40240"/>
    <w:rsid w:val="00C46559"/>
    <w:rsid w:val="00C54B3C"/>
    <w:rsid w:val="00C8024B"/>
    <w:rsid w:val="00C810B5"/>
    <w:rsid w:val="00C819F6"/>
    <w:rsid w:val="00C84E55"/>
    <w:rsid w:val="00C86B01"/>
    <w:rsid w:val="00C9006A"/>
    <w:rsid w:val="00C976ED"/>
    <w:rsid w:val="00CA0E06"/>
    <w:rsid w:val="00CA3568"/>
    <w:rsid w:val="00CD3DD9"/>
    <w:rsid w:val="00CD40BE"/>
    <w:rsid w:val="00CD5A14"/>
    <w:rsid w:val="00CE5BF1"/>
    <w:rsid w:val="00CE6B89"/>
    <w:rsid w:val="00CF0BFE"/>
    <w:rsid w:val="00CF3543"/>
    <w:rsid w:val="00CF376B"/>
    <w:rsid w:val="00CF6EC9"/>
    <w:rsid w:val="00D02189"/>
    <w:rsid w:val="00D15660"/>
    <w:rsid w:val="00D16B18"/>
    <w:rsid w:val="00D2329E"/>
    <w:rsid w:val="00D241A3"/>
    <w:rsid w:val="00D3101D"/>
    <w:rsid w:val="00D538DE"/>
    <w:rsid w:val="00D55A2F"/>
    <w:rsid w:val="00D55C12"/>
    <w:rsid w:val="00D56A8A"/>
    <w:rsid w:val="00D64640"/>
    <w:rsid w:val="00D6531D"/>
    <w:rsid w:val="00D7728B"/>
    <w:rsid w:val="00D80123"/>
    <w:rsid w:val="00D9192C"/>
    <w:rsid w:val="00D9621F"/>
    <w:rsid w:val="00D965ED"/>
    <w:rsid w:val="00DA2268"/>
    <w:rsid w:val="00DA4467"/>
    <w:rsid w:val="00DB0134"/>
    <w:rsid w:val="00DC5F74"/>
    <w:rsid w:val="00DE2E1A"/>
    <w:rsid w:val="00DE7C30"/>
    <w:rsid w:val="00DE7CDF"/>
    <w:rsid w:val="00E05237"/>
    <w:rsid w:val="00E05C68"/>
    <w:rsid w:val="00E10256"/>
    <w:rsid w:val="00E130CE"/>
    <w:rsid w:val="00E23F78"/>
    <w:rsid w:val="00E364E0"/>
    <w:rsid w:val="00E42CFA"/>
    <w:rsid w:val="00E44883"/>
    <w:rsid w:val="00E50A59"/>
    <w:rsid w:val="00E56A61"/>
    <w:rsid w:val="00E6038C"/>
    <w:rsid w:val="00E60D2E"/>
    <w:rsid w:val="00E62883"/>
    <w:rsid w:val="00E74775"/>
    <w:rsid w:val="00E84FA9"/>
    <w:rsid w:val="00E901CC"/>
    <w:rsid w:val="00E91DD7"/>
    <w:rsid w:val="00E95F8B"/>
    <w:rsid w:val="00EB11C2"/>
    <w:rsid w:val="00EB469B"/>
    <w:rsid w:val="00EC1217"/>
    <w:rsid w:val="00EC7695"/>
    <w:rsid w:val="00ED018B"/>
    <w:rsid w:val="00ED07A1"/>
    <w:rsid w:val="00ED278C"/>
    <w:rsid w:val="00ED6EF5"/>
    <w:rsid w:val="00EE5B18"/>
    <w:rsid w:val="00EE6703"/>
    <w:rsid w:val="00EF24D2"/>
    <w:rsid w:val="00F049F8"/>
    <w:rsid w:val="00F05081"/>
    <w:rsid w:val="00F118B4"/>
    <w:rsid w:val="00F12311"/>
    <w:rsid w:val="00F12EFA"/>
    <w:rsid w:val="00F13385"/>
    <w:rsid w:val="00F14069"/>
    <w:rsid w:val="00F17833"/>
    <w:rsid w:val="00F204DF"/>
    <w:rsid w:val="00F226BA"/>
    <w:rsid w:val="00F2548A"/>
    <w:rsid w:val="00F30285"/>
    <w:rsid w:val="00F375B5"/>
    <w:rsid w:val="00F42F6B"/>
    <w:rsid w:val="00F43AF1"/>
    <w:rsid w:val="00F54DB3"/>
    <w:rsid w:val="00F55A4D"/>
    <w:rsid w:val="00F55D67"/>
    <w:rsid w:val="00F5754E"/>
    <w:rsid w:val="00F57B8C"/>
    <w:rsid w:val="00F62CA5"/>
    <w:rsid w:val="00F66519"/>
    <w:rsid w:val="00F80FD0"/>
    <w:rsid w:val="00F82D05"/>
    <w:rsid w:val="00F84745"/>
    <w:rsid w:val="00F900F8"/>
    <w:rsid w:val="00F97152"/>
    <w:rsid w:val="00FA2D66"/>
    <w:rsid w:val="00FA5329"/>
    <w:rsid w:val="00FA7A97"/>
    <w:rsid w:val="00FB392A"/>
    <w:rsid w:val="00FB4DF7"/>
    <w:rsid w:val="00FC31DB"/>
    <w:rsid w:val="00FC45C8"/>
    <w:rsid w:val="00FC5E98"/>
    <w:rsid w:val="00FC680C"/>
    <w:rsid w:val="00FC7EBC"/>
    <w:rsid w:val="00FD23D5"/>
    <w:rsid w:val="00FD28B9"/>
    <w:rsid w:val="00FD3552"/>
    <w:rsid w:val="00FD441B"/>
    <w:rsid w:val="00FE2F4A"/>
    <w:rsid w:val="00FE3638"/>
    <w:rsid w:val="00FE4327"/>
    <w:rsid w:val="00FE59A8"/>
    <w:rsid w:val="00FE633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1FDC7A-A2F1-4C8B-A611-21A89C5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DD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04DD6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E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4DD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704DD6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86DAE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D801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A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B40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01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BE4DAA"/>
    <w:rPr>
      <w:lang w:val="hr-HR" w:eastAsia="hr-HR"/>
    </w:rPr>
  </w:style>
  <w:style w:type="character" w:styleId="PageNumber">
    <w:name w:val="page number"/>
    <w:basedOn w:val="DefaultParagraphFont"/>
    <w:rsid w:val="00BE4DAA"/>
  </w:style>
  <w:style w:type="paragraph" w:styleId="FootnoteText">
    <w:name w:val="footnote text"/>
    <w:basedOn w:val="Normal"/>
    <w:link w:val="FootnoteTextChar"/>
    <w:rsid w:val="005A47AE"/>
    <w:rPr>
      <w:sz w:val="20"/>
      <w:szCs w:val="20"/>
    </w:rPr>
  </w:style>
  <w:style w:type="character" w:customStyle="1" w:styleId="FootnoteTextChar">
    <w:name w:val="Footnote Text Char"/>
    <w:link w:val="FootnoteText"/>
    <w:rsid w:val="005A47AE"/>
    <w:rPr>
      <w:lang w:val="hr-HR" w:eastAsia="hr-HR"/>
    </w:rPr>
  </w:style>
  <w:style w:type="character" w:styleId="FootnoteReference">
    <w:name w:val="footnote reference"/>
    <w:rsid w:val="005A47AE"/>
    <w:rPr>
      <w:vertAlign w:val="superscript"/>
    </w:rPr>
  </w:style>
  <w:style w:type="paragraph" w:styleId="BodyText">
    <w:name w:val="Body Text"/>
    <w:basedOn w:val="Normal"/>
    <w:link w:val="BodyTextChar"/>
    <w:rsid w:val="007611B0"/>
    <w:rPr>
      <w:lang w:val="en-GB"/>
    </w:rPr>
  </w:style>
  <w:style w:type="character" w:customStyle="1" w:styleId="BodyTextChar">
    <w:name w:val="Body Text Char"/>
    <w:link w:val="BodyText"/>
    <w:rsid w:val="007611B0"/>
    <w:rPr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CA0E06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styleId="CommentReference">
    <w:name w:val="annotation reference"/>
    <w:rsid w:val="00AE6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FBD"/>
    <w:rPr>
      <w:sz w:val="20"/>
      <w:szCs w:val="20"/>
    </w:rPr>
  </w:style>
  <w:style w:type="character" w:customStyle="1" w:styleId="CommentTextChar">
    <w:name w:val="Comment Text Char"/>
    <w:link w:val="CommentText"/>
    <w:rsid w:val="00AE6FBD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E6FBD"/>
    <w:rPr>
      <w:b/>
      <w:bCs/>
    </w:rPr>
  </w:style>
  <w:style w:type="character" w:customStyle="1" w:styleId="CommentSubjectChar">
    <w:name w:val="Comment Subject Char"/>
    <w:link w:val="CommentSubject"/>
    <w:rsid w:val="00AE6FBD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ADC-CCE4-412F-80D6-E0AC972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KLJUČIVANJE U PROJEKT</vt:lpstr>
    </vt:vector>
  </TitlesOfParts>
  <Company>Grizli777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KLJUČIVANJE U PROJEKT</dc:title>
  <dc:creator>Jadranka Petrovic</dc:creator>
  <cp:lastModifiedBy>TECHCOM</cp:lastModifiedBy>
  <cp:revision>2</cp:revision>
  <cp:lastPrinted>2012-10-11T12:39:00Z</cp:lastPrinted>
  <dcterms:created xsi:type="dcterms:W3CDTF">2023-05-15T08:31:00Z</dcterms:created>
  <dcterms:modified xsi:type="dcterms:W3CDTF">2023-05-15T08:31:00Z</dcterms:modified>
</cp:coreProperties>
</file>